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3BF0509C" w:rsidR="005D207A" w:rsidRDefault="003F4E1E">
      <w:pPr>
        <w:spacing w:after="5" w:line="259" w:lineRule="auto"/>
        <w:ind w:left="28" w:right="1"/>
        <w:jc w:val="center"/>
      </w:pPr>
      <w:bookmarkStart w:id="0" w:name="_GoBack"/>
      <w:bookmarkEnd w:id="0"/>
      <w:r>
        <w:rPr>
          <w:b/>
          <w:i w:val="0"/>
          <w:sz w:val="28"/>
        </w:rPr>
        <w:t xml:space="preserve"> </w:t>
      </w:r>
      <w:r w:rsidR="00AD6132">
        <w:rPr>
          <w:b/>
          <w:i w:val="0"/>
          <w:sz w:val="28"/>
        </w:rPr>
        <w:t xml:space="preserve">Minutes of the Regular Town Council Meeting </w:t>
      </w:r>
    </w:p>
    <w:p w14:paraId="1CA2F37F" w14:textId="0F256014" w:rsidR="005D207A" w:rsidRDefault="751DC8E8">
      <w:pPr>
        <w:spacing w:after="5" w:line="259" w:lineRule="auto"/>
        <w:ind w:left="28"/>
        <w:jc w:val="center"/>
      </w:pPr>
      <w:r w:rsidRPr="751DC8E8">
        <w:rPr>
          <w:b/>
          <w:bCs/>
          <w:i w:val="0"/>
          <w:sz w:val="28"/>
          <w:szCs w:val="28"/>
        </w:rPr>
        <w:t xml:space="preserve">Monday, </w:t>
      </w:r>
      <w:r w:rsidR="00FA0306">
        <w:rPr>
          <w:b/>
          <w:bCs/>
          <w:i w:val="0"/>
          <w:sz w:val="28"/>
          <w:szCs w:val="28"/>
        </w:rPr>
        <w:t>October</w:t>
      </w:r>
      <w:r w:rsidRPr="751DC8E8">
        <w:rPr>
          <w:b/>
          <w:bCs/>
          <w:i w:val="0"/>
          <w:sz w:val="28"/>
          <w:szCs w:val="28"/>
        </w:rPr>
        <w:t xml:space="preserve"> 1</w:t>
      </w:r>
      <w:r w:rsidR="00FA0306">
        <w:rPr>
          <w:b/>
          <w:bCs/>
          <w:i w:val="0"/>
          <w:sz w:val="28"/>
          <w:szCs w:val="28"/>
        </w:rPr>
        <w:t>2</w:t>
      </w:r>
      <w:r w:rsidRPr="751DC8E8">
        <w:rPr>
          <w:b/>
          <w:bCs/>
          <w:i w:val="0"/>
          <w:sz w:val="28"/>
          <w:szCs w:val="28"/>
        </w:rPr>
        <w:t>, 2020</w:t>
      </w:r>
    </w:p>
    <w:p w14:paraId="32640BC1" w14:textId="77777777" w:rsidR="005D207A" w:rsidRDefault="00AD6132">
      <w:pPr>
        <w:spacing w:after="4" w:line="259" w:lineRule="auto"/>
        <w:ind w:left="0" w:firstLine="0"/>
      </w:pPr>
      <w:r>
        <w:rPr>
          <w:b/>
          <w:i w:val="0"/>
        </w:rPr>
        <w:t xml:space="preserve"> </w:t>
      </w:r>
    </w:p>
    <w:p w14:paraId="4323C2EE" w14:textId="77777777" w:rsidR="005D207A" w:rsidRDefault="00AD6132">
      <w:pPr>
        <w:pStyle w:val="Heading1"/>
        <w:ind w:left="715"/>
      </w:pPr>
      <w:r>
        <w:t xml:space="preserve">1. Call Meeting to Order  </w:t>
      </w:r>
    </w:p>
    <w:p w14:paraId="02779D6B" w14:textId="4DFB4D81" w:rsidR="007131B9" w:rsidRDefault="751DC8E8">
      <w:pPr>
        <w:ind w:left="1076"/>
      </w:pPr>
      <w:r>
        <w:t>The meeting was called to order at 7:0</w:t>
      </w:r>
      <w:r w:rsidR="000F5D03">
        <w:t>1</w:t>
      </w:r>
      <w:r>
        <w:t xml:space="preserve"> pm by Mayor Harry Ward. Council members in attendance were Kathy Lock, Gary Plescia</w:t>
      </w:r>
      <w:r w:rsidR="000F5D03">
        <w:t>, Larry Meinert</w:t>
      </w:r>
      <w:r w:rsidRPr="751DC8E8">
        <w:rPr>
          <w:color w:val="FF0000"/>
        </w:rPr>
        <w:t xml:space="preserve"> and</w:t>
      </w:r>
      <w:r>
        <w:t xml:space="preserve"> Bob </w:t>
      </w:r>
      <w:r w:rsidR="00701D1C">
        <w:t>Wood.</w:t>
      </w:r>
      <w:r>
        <w:t xml:space="preserve"> </w:t>
      </w:r>
    </w:p>
    <w:p w14:paraId="571F8F02" w14:textId="77777777" w:rsidR="00242352" w:rsidRDefault="00242352">
      <w:pPr>
        <w:ind w:left="1076"/>
      </w:pPr>
    </w:p>
    <w:p w14:paraId="4DF9F9CE" w14:textId="2142216E" w:rsidR="005D207A" w:rsidRDefault="0036706B">
      <w:pPr>
        <w:ind w:left="1076"/>
      </w:pPr>
      <w:r>
        <w:t xml:space="preserve"> </w:t>
      </w:r>
      <w:r w:rsidR="00AD6132">
        <w:t>Community members i</w:t>
      </w:r>
      <w:r w:rsidR="00FA6926">
        <w:t>n</w:t>
      </w:r>
      <w:r w:rsidR="00AD6132">
        <w:t xml:space="preserve"> attendance are shown on the attached sign-in sheet. </w:t>
      </w:r>
    </w:p>
    <w:p w14:paraId="01094D7C" w14:textId="77777777" w:rsidR="00077C1B" w:rsidRDefault="00077C1B">
      <w:pPr>
        <w:ind w:left="1076"/>
      </w:pPr>
    </w:p>
    <w:p w14:paraId="47157277" w14:textId="4362150F" w:rsidR="005100EE" w:rsidRDefault="009B7B6C">
      <w:pPr>
        <w:ind w:left="1076"/>
      </w:pPr>
      <w:r>
        <w:t>Harry</w:t>
      </w:r>
      <w:r w:rsidR="00AD6132">
        <w:t xml:space="preserve"> acknowledged and thanked everyone for their support. </w:t>
      </w:r>
    </w:p>
    <w:p w14:paraId="24CEA9A8" w14:textId="274F5744" w:rsidR="00242352" w:rsidRDefault="00242352">
      <w:pPr>
        <w:ind w:left="1076"/>
      </w:pPr>
    </w:p>
    <w:p w14:paraId="1A4F8EF1" w14:textId="7BA3EF53" w:rsidR="005D207A" w:rsidRDefault="751DC8E8">
      <w:pPr>
        <w:pStyle w:val="Heading1"/>
        <w:ind w:left="715"/>
      </w:pPr>
      <w:r>
        <w:t xml:space="preserve">2. Approval of the </w:t>
      </w:r>
      <w:r w:rsidR="00252DF6">
        <w:t>October</w:t>
      </w:r>
      <w:r>
        <w:t xml:space="preserve"> 1</w:t>
      </w:r>
      <w:r w:rsidR="00252DF6">
        <w:t>2</w:t>
      </w:r>
      <w:r>
        <w:t xml:space="preserve">, 2020 meeting agenda  </w:t>
      </w:r>
    </w:p>
    <w:p w14:paraId="70FE95F4" w14:textId="77777777" w:rsidR="000F5D03" w:rsidRDefault="751DC8E8">
      <w:pPr>
        <w:ind w:left="1076"/>
      </w:pPr>
      <w:r w:rsidRPr="751DC8E8">
        <w:rPr>
          <w:b/>
          <w:bCs/>
        </w:rPr>
        <w:t>Motion:</w:t>
      </w:r>
      <w:r>
        <w:t xml:space="preserve">  A motion was made by </w:t>
      </w:r>
      <w:r w:rsidR="000F5D03">
        <w:t>Larry Meinert</w:t>
      </w:r>
      <w:r>
        <w:t xml:space="preserve"> to approve the </w:t>
      </w:r>
      <w:r w:rsidR="000F5D03">
        <w:t>October</w:t>
      </w:r>
      <w:r>
        <w:t xml:space="preserve"> 1</w:t>
      </w:r>
      <w:r w:rsidR="000F5D03">
        <w:t>2</w:t>
      </w:r>
      <w:r>
        <w:t xml:space="preserve">th, 2020 meeting agenda.  The motion was seconded by </w:t>
      </w:r>
      <w:r w:rsidR="000F5D03">
        <w:t>Gary Plescia</w:t>
      </w:r>
      <w:r>
        <w:t xml:space="preserve">.  </w:t>
      </w:r>
    </w:p>
    <w:p w14:paraId="792B6C6B" w14:textId="32D358B3" w:rsidR="005D207A" w:rsidRDefault="751DC8E8">
      <w:pPr>
        <w:ind w:left="1076"/>
      </w:pPr>
      <w:r w:rsidRPr="751DC8E8">
        <w:rPr>
          <w:b/>
          <w:bCs/>
        </w:rPr>
        <w:t xml:space="preserve">The motion carried unanimously, </w:t>
      </w:r>
      <w:r w:rsidR="000F5D03">
        <w:rPr>
          <w:b/>
          <w:bCs/>
        </w:rPr>
        <w:t>5</w:t>
      </w:r>
      <w:r w:rsidRPr="751DC8E8">
        <w:rPr>
          <w:b/>
          <w:bCs/>
        </w:rPr>
        <w:t xml:space="preserve"> – 0. </w:t>
      </w:r>
    </w:p>
    <w:p w14:paraId="11EB3FE8" w14:textId="77777777" w:rsidR="005D207A" w:rsidRDefault="00AD6132">
      <w:pPr>
        <w:spacing w:after="4" w:line="259" w:lineRule="auto"/>
        <w:ind w:left="1081" w:firstLine="0"/>
      </w:pPr>
      <w:r>
        <w:t xml:space="preserve"> </w:t>
      </w:r>
    </w:p>
    <w:p w14:paraId="08FF64A7" w14:textId="2E914B70" w:rsidR="005D207A" w:rsidRDefault="751DC8E8">
      <w:pPr>
        <w:pStyle w:val="Heading1"/>
        <w:ind w:left="715"/>
      </w:pPr>
      <w:r>
        <w:t xml:space="preserve">3. Approval of the </w:t>
      </w:r>
      <w:r w:rsidR="00252DF6">
        <w:t>September</w:t>
      </w:r>
      <w:r>
        <w:t xml:space="preserve"> 1</w:t>
      </w:r>
      <w:r w:rsidR="00252DF6">
        <w:t>4</w:t>
      </w:r>
      <w:r>
        <w:t xml:space="preserve">, 2020 Town meeting minutes  </w:t>
      </w:r>
    </w:p>
    <w:p w14:paraId="1318A089" w14:textId="1BE18388" w:rsidR="000F5D03" w:rsidRDefault="751DC8E8" w:rsidP="00E12DD6">
      <w:pPr>
        <w:ind w:left="1076"/>
      </w:pPr>
      <w:r w:rsidRPr="751DC8E8">
        <w:rPr>
          <w:b/>
          <w:bCs/>
        </w:rPr>
        <w:t>Motion:</w:t>
      </w:r>
      <w:r>
        <w:t xml:space="preserve">  A motion was made by </w:t>
      </w:r>
      <w:r w:rsidR="000F5D03">
        <w:t>Larry Meinert</w:t>
      </w:r>
      <w:r>
        <w:t xml:space="preserve"> to approve the</w:t>
      </w:r>
      <w:r w:rsidR="000F5D03">
        <w:t xml:space="preserve"> September </w:t>
      </w:r>
      <w:r w:rsidR="00077C1B">
        <w:t>1</w:t>
      </w:r>
      <w:r w:rsidR="000F5D03">
        <w:t>4</w:t>
      </w:r>
      <w:r>
        <w:t xml:space="preserve">, 2020 meeting minutes. The motion was seconded by </w:t>
      </w:r>
      <w:r w:rsidR="00770AFF">
        <w:t xml:space="preserve">Kathy </w:t>
      </w:r>
      <w:r w:rsidR="00701D1C">
        <w:t>Lock.</w:t>
      </w:r>
    </w:p>
    <w:p w14:paraId="4960A2C3" w14:textId="5FA68A68" w:rsidR="005D207A" w:rsidRDefault="751DC8E8" w:rsidP="00E12DD6">
      <w:pPr>
        <w:ind w:left="1076"/>
      </w:pPr>
      <w:r>
        <w:t xml:space="preserve"> </w:t>
      </w:r>
      <w:r w:rsidRPr="751DC8E8">
        <w:rPr>
          <w:b/>
          <w:bCs/>
        </w:rPr>
        <w:t>The motion carried</w:t>
      </w:r>
      <w:r w:rsidR="000F5D03">
        <w:rPr>
          <w:b/>
          <w:bCs/>
        </w:rPr>
        <w:t xml:space="preserve"> 5</w:t>
      </w:r>
      <w:r w:rsidRPr="751DC8E8">
        <w:rPr>
          <w:b/>
          <w:bCs/>
        </w:rPr>
        <w:t>-0.</w:t>
      </w:r>
      <w:r>
        <w:t xml:space="preserve"> </w:t>
      </w:r>
    </w:p>
    <w:p w14:paraId="3F720B65" w14:textId="77777777" w:rsidR="00247C37" w:rsidRDefault="00247C37" w:rsidP="00E12DD6">
      <w:pPr>
        <w:ind w:left="1076"/>
      </w:pPr>
    </w:p>
    <w:p w14:paraId="0A8081CB" w14:textId="79560836" w:rsidR="005D207A" w:rsidRDefault="00AD6132" w:rsidP="00247C37">
      <w:pPr>
        <w:spacing w:after="0" w:line="259" w:lineRule="auto"/>
        <w:ind w:left="720" w:firstLine="0"/>
        <w:rPr>
          <w:b/>
        </w:rPr>
      </w:pPr>
      <w:r w:rsidRPr="00247C37">
        <w:rPr>
          <w:b/>
          <w:i w:val="0"/>
        </w:rPr>
        <w:t xml:space="preserve"> </w:t>
      </w:r>
      <w:r w:rsidR="00247C37" w:rsidRPr="00247C37">
        <w:rPr>
          <w:b/>
          <w:i w:val="0"/>
        </w:rPr>
        <w:t>4</w:t>
      </w:r>
      <w:r w:rsidRPr="00247C37">
        <w:rPr>
          <w:b/>
        </w:rPr>
        <w:t xml:space="preserve"> Correspondence </w:t>
      </w:r>
    </w:p>
    <w:p w14:paraId="7485FFE4" w14:textId="53B6CCD5" w:rsidR="009B7B6C" w:rsidRDefault="009B7B6C" w:rsidP="00247C37">
      <w:pPr>
        <w:spacing w:after="0" w:line="259" w:lineRule="auto"/>
        <w:ind w:left="720" w:firstLine="0"/>
        <w:rPr>
          <w:b/>
        </w:rPr>
      </w:pPr>
    </w:p>
    <w:p w14:paraId="26DCDCB9" w14:textId="6AB9070A" w:rsidR="009B7B6C" w:rsidRPr="001D2B8B" w:rsidRDefault="751DC8E8" w:rsidP="751DC8E8">
      <w:pPr>
        <w:spacing w:after="0" w:line="259" w:lineRule="auto"/>
        <w:ind w:left="720" w:firstLine="0"/>
        <w:rPr>
          <w:i w:val="0"/>
        </w:rPr>
      </w:pPr>
      <w:r w:rsidRPr="751DC8E8">
        <w:rPr>
          <w:i w:val="0"/>
        </w:rPr>
        <w:t xml:space="preserve">        </w:t>
      </w:r>
      <w:r w:rsidR="000F5D03">
        <w:rPr>
          <w:i w:val="0"/>
        </w:rPr>
        <w:t xml:space="preserve">We received a letter from Sussex </w:t>
      </w:r>
      <w:r w:rsidR="00252DF6">
        <w:rPr>
          <w:i w:val="0"/>
        </w:rPr>
        <w:t>C</w:t>
      </w:r>
      <w:r w:rsidR="000F5D03">
        <w:rPr>
          <w:i w:val="0"/>
        </w:rPr>
        <w:t>ounty about the Sussex County Community Development Block Grant application. We have received this letter in previous years and have found the program</w:t>
      </w:r>
      <w:r w:rsidR="00BB20D7">
        <w:rPr>
          <w:i w:val="0"/>
        </w:rPr>
        <w:t xml:space="preserve"> due to certain </w:t>
      </w:r>
      <w:r w:rsidR="001A7261">
        <w:rPr>
          <w:i w:val="0"/>
        </w:rPr>
        <w:t>restrictions</w:t>
      </w:r>
      <w:r w:rsidR="00BB20D7">
        <w:rPr>
          <w:i w:val="0"/>
        </w:rPr>
        <w:t xml:space="preserve"> </w:t>
      </w:r>
      <w:r w:rsidR="000F5D03">
        <w:rPr>
          <w:i w:val="0"/>
        </w:rPr>
        <w:t xml:space="preserve">isn’t something that we </w:t>
      </w:r>
      <w:r w:rsidR="001A7261">
        <w:rPr>
          <w:i w:val="0"/>
        </w:rPr>
        <w:t>could conform</w:t>
      </w:r>
      <w:r w:rsidR="00BB20D7">
        <w:rPr>
          <w:i w:val="0"/>
        </w:rPr>
        <w:t xml:space="preserve"> </w:t>
      </w:r>
      <w:r w:rsidR="00252DF6">
        <w:rPr>
          <w:i w:val="0"/>
        </w:rPr>
        <w:t>with</w:t>
      </w:r>
      <w:r w:rsidR="00BB20D7">
        <w:rPr>
          <w:i w:val="0"/>
        </w:rPr>
        <w:t>.</w:t>
      </w:r>
      <w:r w:rsidRPr="751DC8E8">
        <w:rPr>
          <w:i w:val="0"/>
        </w:rPr>
        <w:t xml:space="preserve">          </w:t>
      </w:r>
    </w:p>
    <w:p w14:paraId="6FEF1AEA" w14:textId="39632ACD" w:rsidR="005100EE" w:rsidRPr="00247C37" w:rsidRDefault="005100EE" w:rsidP="005100EE">
      <w:pPr>
        <w:rPr>
          <w:b/>
        </w:rPr>
      </w:pPr>
    </w:p>
    <w:p w14:paraId="35FC6642" w14:textId="31F276CE" w:rsidR="004A6159" w:rsidRPr="004A6159" w:rsidRDefault="00247C37" w:rsidP="005100EE">
      <w:r>
        <w:rPr>
          <w:b/>
          <w:i w:val="0"/>
        </w:rPr>
        <w:t>5</w:t>
      </w:r>
      <w:r w:rsidR="005100EE">
        <w:rPr>
          <w:b/>
          <w:i w:val="0"/>
        </w:rPr>
        <w:t xml:space="preserve">. </w:t>
      </w:r>
      <w:r w:rsidR="00AD6132">
        <w:rPr>
          <w:b/>
          <w:i w:val="0"/>
        </w:rPr>
        <w:t xml:space="preserve">Reports:  </w:t>
      </w:r>
    </w:p>
    <w:p w14:paraId="49093D53" w14:textId="43EA25CE" w:rsidR="002B4FC2" w:rsidRDefault="00537747" w:rsidP="00770AFF">
      <w:pPr>
        <w:spacing w:after="2"/>
        <w:ind w:left="1074" w:right="3573" w:firstLine="366"/>
      </w:pPr>
      <w:r>
        <w:t>1</w:t>
      </w:r>
      <w:r w:rsidR="00701D1C">
        <w:t xml:space="preserve"> </w:t>
      </w:r>
      <w:r w:rsidR="000452CD">
        <w:t xml:space="preserve">  </w:t>
      </w:r>
      <w:r w:rsidR="00701D1C">
        <w:t>Treasurer’s</w:t>
      </w:r>
      <w:r w:rsidR="751DC8E8">
        <w:t xml:space="preserve"> Repor</w:t>
      </w:r>
      <w:r w:rsidR="005C4EC6">
        <w:t>t</w:t>
      </w:r>
    </w:p>
    <w:p w14:paraId="012A9481" w14:textId="77777777" w:rsidR="005C4EC6" w:rsidRDefault="005C4EC6" w:rsidP="00770AFF">
      <w:pPr>
        <w:spacing w:after="2"/>
        <w:ind w:left="1074" w:right="3573" w:firstLine="366"/>
      </w:pPr>
    </w:p>
    <w:p w14:paraId="4A86E137" w14:textId="5AB76840" w:rsidR="005D207A" w:rsidRDefault="005C4EC6" w:rsidP="00770AFF">
      <w:pPr>
        <w:spacing w:after="2"/>
        <w:ind w:left="1074" w:right="3573" w:firstLine="366"/>
      </w:pPr>
      <w:r>
        <w:t>a.</w:t>
      </w:r>
      <w:r w:rsidR="751DC8E8">
        <w:t xml:space="preserve"> </w:t>
      </w:r>
      <w:r w:rsidR="002B4FC2">
        <w:t>P</w:t>
      </w:r>
      <w:r w:rsidR="751DC8E8">
        <w:t xml:space="preserve">repared by </w:t>
      </w:r>
      <w:r w:rsidR="002B4FC2">
        <w:t>B</w:t>
      </w:r>
      <w:r w:rsidR="751DC8E8">
        <w:t>ookkeeper Jennifer Cornell</w:t>
      </w:r>
      <w:r w:rsidR="002B4FC2">
        <w:t>,</w:t>
      </w:r>
      <w:r w:rsidR="751DC8E8">
        <w:t xml:space="preserve"> Gary referred everyone t</w:t>
      </w:r>
      <w:r w:rsidR="002B4FC2">
        <w:t>o the</w:t>
      </w:r>
      <w:r w:rsidR="751DC8E8">
        <w:t xml:space="preserve"> spreadsheets that were available during the meeting.   </w:t>
      </w:r>
    </w:p>
    <w:p w14:paraId="5944156D" w14:textId="77777777" w:rsidR="004A6159" w:rsidRDefault="004A6159" w:rsidP="004A6159">
      <w:pPr>
        <w:ind w:left="1811"/>
      </w:pPr>
    </w:p>
    <w:p w14:paraId="2B10E1CF" w14:textId="54011BFF" w:rsidR="005D207A" w:rsidRDefault="751DC8E8" w:rsidP="00E12DD6">
      <w:pPr>
        <w:spacing w:after="4" w:line="264" w:lineRule="auto"/>
        <w:ind w:left="1801" w:right="100" w:firstLine="0"/>
        <w:jc w:val="both"/>
      </w:pPr>
      <w:r w:rsidRPr="751DC8E8">
        <w:rPr>
          <w:b/>
          <w:bCs/>
        </w:rPr>
        <w:t>Motion:</w:t>
      </w:r>
      <w:r>
        <w:t xml:space="preserve">   </w:t>
      </w:r>
      <w:r w:rsidR="00537747">
        <w:t>Kathy Lock</w:t>
      </w:r>
      <w:r>
        <w:t xml:space="preserve"> made a motion to approve the </w:t>
      </w:r>
      <w:r w:rsidR="00537747">
        <w:t>October</w:t>
      </w:r>
      <w:r>
        <w:t xml:space="preserve"> 2020 Treasurer’s Report subject to audit. </w:t>
      </w:r>
      <w:r w:rsidR="00537747">
        <w:t xml:space="preserve">Larry Meinart </w:t>
      </w:r>
      <w:r>
        <w:t xml:space="preserve">seconded the motion.  </w:t>
      </w:r>
      <w:r w:rsidRPr="751DC8E8">
        <w:rPr>
          <w:b/>
          <w:bCs/>
        </w:rPr>
        <w:t>The motion carried unanimously,</w:t>
      </w:r>
      <w:r w:rsidR="002B4FC2">
        <w:rPr>
          <w:b/>
          <w:bCs/>
        </w:rPr>
        <w:t>5</w:t>
      </w:r>
      <w:r w:rsidRPr="751DC8E8">
        <w:rPr>
          <w:b/>
          <w:bCs/>
        </w:rPr>
        <w:t>-0</w:t>
      </w:r>
      <w:r>
        <w:t xml:space="preserve">. </w:t>
      </w:r>
    </w:p>
    <w:p w14:paraId="6EAC0414" w14:textId="77777777" w:rsidR="00320FD6" w:rsidRDefault="00320FD6" w:rsidP="00E12DD6">
      <w:pPr>
        <w:spacing w:after="4" w:line="264" w:lineRule="auto"/>
        <w:ind w:left="1801" w:right="100" w:firstLine="0"/>
        <w:jc w:val="both"/>
      </w:pPr>
    </w:p>
    <w:p w14:paraId="41B37A05" w14:textId="77777777" w:rsidR="005D207A" w:rsidRDefault="00AD6132">
      <w:pPr>
        <w:spacing w:after="4" w:line="259" w:lineRule="auto"/>
        <w:ind w:left="0" w:firstLine="0"/>
      </w:pPr>
      <w:r>
        <w:lastRenderedPageBreak/>
        <w:t xml:space="preserve"> </w:t>
      </w:r>
    </w:p>
    <w:p w14:paraId="12A3A85E" w14:textId="39970CF9" w:rsidR="000D12EA" w:rsidRPr="00537747" w:rsidRDefault="00AD6132" w:rsidP="004A6159">
      <w:pPr>
        <w:numPr>
          <w:ilvl w:val="1"/>
          <w:numId w:val="1"/>
        </w:numPr>
        <w:ind w:hanging="360"/>
      </w:pPr>
      <w:r>
        <w:rPr>
          <w:i w:val="0"/>
        </w:rPr>
        <w:t xml:space="preserve">Building Enforcement Officer/ Floodplain </w:t>
      </w:r>
      <w:r w:rsidR="000D12EA">
        <w:rPr>
          <w:i w:val="0"/>
        </w:rPr>
        <w:t>Administrator</w:t>
      </w:r>
      <w:r w:rsidR="00537747">
        <w:rPr>
          <w:i w:val="0"/>
        </w:rPr>
        <w:t xml:space="preserve"> </w:t>
      </w:r>
    </w:p>
    <w:p w14:paraId="72D9774F" w14:textId="77777777" w:rsidR="00537747" w:rsidRPr="000D12EA" w:rsidRDefault="00537747" w:rsidP="00537747"/>
    <w:p w14:paraId="3A734FCC" w14:textId="60099B68" w:rsidR="000452CD" w:rsidRDefault="00537747" w:rsidP="000D12EA">
      <w:pPr>
        <w:ind w:left="1786" w:firstLine="0"/>
      </w:pPr>
      <w:r>
        <w:t>Kathy</w:t>
      </w:r>
      <w:r w:rsidR="751DC8E8">
        <w:t xml:space="preserve"> </w:t>
      </w:r>
      <w:r w:rsidR="002B4FC2">
        <w:t>gave</w:t>
      </w:r>
      <w:r w:rsidR="751DC8E8">
        <w:t xml:space="preserve"> the report and said that Bob Clendaniel had worked </w:t>
      </w:r>
      <w:r>
        <w:t>15</w:t>
      </w:r>
      <w:r w:rsidR="751DC8E8">
        <w:t xml:space="preserve"> hours this month. It included </w:t>
      </w:r>
      <w:r>
        <w:t>1</w:t>
      </w:r>
      <w:r w:rsidR="751DC8E8">
        <w:t xml:space="preserve"> new building </w:t>
      </w:r>
      <w:r w:rsidR="00077C1B">
        <w:t>permit.</w:t>
      </w:r>
    </w:p>
    <w:p w14:paraId="2B7EDBBE" w14:textId="06759DEA" w:rsidR="005D207A" w:rsidRPr="004A6159" w:rsidRDefault="00786E53" w:rsidP="000D12EA">
      <w:pPr>
        <w:ind w:left="1786" w:firstLine="0"/>
      </w:pPr>
      <w:r>
        <w:t xml:space="preserve"> </w:t>
      </w:r>
    </w:p>
    <w:p w14:paraId="4AAC1ABD" w14:textId="34A937AB" w:rsidR="005D207A" w:rsidRDefault="00AD6132" w:rsidP="00E12DD6">
      <w:pPr>
        <w:spacing w:after="4" w:line="259" w:lineRule="auto"/>
        <w:ind w:left="1801" w:firstLine="0"/>
      </w:pPr>
      <w:r>
        <w:rPr>
          <w:i w:val="0"/>
        </w:rPr>
        <w:t xml:space="preserve"> </w:t>
      </w:r>
    </w:p>
    <w:p w14:paraId="4390870D" w14:textId="1BC2FD26" w:rsidR="00537747" w:rsidRPr="00537747" w:rsidRDefault="00AD6132">
      <w:pPr>
        <w:numPr>
          <w:ilvl w:val="1"/>
          <w:numId w:val="1"/>
        </w:numPr>
        <w:spacing w:after="2"/>
        <w:ind w:hanging="360"/>
      </w:pPr>
      <w:r>
        <w:rPr>
          <w:i w:val="0"/>
        </w:rPr>
        <w:t xml:space="preserve">Tax Collector Report  </w:t>
      </w:r>
    </w:p>
    <w:p w14:paraId="22766091" w14:textId="5154E481" w:rsidR="00537747" w:rsidRDefault="00537747" w:rsidP="00537747">
      <w:pPr>
        <w:spacing w:after="2"/>
        <w:rPr>
          <w:i w:val="0"/>
        </w:rPr>
      </w:pPr>
      <w:r>
        <w:rPr>
          <w:i w:val="0"/>
        </w:rPr>
        <w:t xml:space="preserve">               </w:t>
      </w:r>
    </w:p>
    <w:p w14:paraId="40CF0912" w14:textId="6790EA19" w:rsidR="00537747" w:rsidRPr="00537747" w:rsidRDefault="00537747" w:rsidP="00537747">
      <w:pPr>
        <w:spacing w:after="2"/>
      </w:pPr>
      <w:r>
        <w:rPr>
          <w:i w:val="0"/>
        </w:rPr>
        <w:t xml:space="preserve">           Gary updated the current tax collection season and stated that so </w:t>
      </w:r>
      <w:r w:rsidR="001A7261">
        <w:rPr>
          <w:i w:val="0"/>
        </w:rPr>
        <w:t>far,</w:t>
      </w:r>
      <w:r>
        <w:rPr>
          <w:i w:val="0"/>
        </w:rPr>
        <w:t xml:space="preserve"> we have collected approx. 92 % of the taxes due.</w:t>
      </w:r>
    </w:p>
    <w:p w14:paraId="214A06AF" w14:textId="0F278EB1" w:rsidR="00172B1A" w:rsidRDefault="00537747" w:rsidP="00537747">
      <w:pPr>
        <w:spacing w:after="2"/>
        <w:rPr>
          <w:i w:val="0"/>
        </w:rPr>
      </w:pPr>
      <w:r>
        <w:rPr>
          <w:i w:val="0"/>
        </w:rPr>
        <w:t xml:space="preserve">          </w:t>
      </w:r>
    </w:p>
    <w:p w14:paraId="56C59639" w14:textId="77777777" w:rsidR="005C4EC6" w:rsidRDefault="005C4EC6" w:rsidP="004A17BD">
      <w:pPr>
        <w:spacing w:after="2"/>
        <w:rPr>
          <w:i w:val="0"/>
        </w:rPr>
      </w:pPr>
    </w:p>
    <w:p w14:paraId="4930100D" w14:textId="77777777" w:rsidR="005C4EC6" w:rsidRDefault="004A17BD" w:rsidP="004A17BD">
      <w:pPr>
        <w:spacing w:after="2"/>
        <w:rPr>
          <w:i w:val="0"/>
        </w:rPr>
      </w:pPr>
      <w:r>
        <w:rPr>
          <w:i w:val="0"/>
        </w:rPr>
        <w:t xml:space="preserve">  d     </w:t>
      </w:r>
      <w:r w:rsidR="004C0E04">
        <w:rPr>
          <w:i w:val="0"/>
        </w:rPr>
        <w:t xml:space="preserve">Town Street Committee </w:t>
      </w:r>
    </w:p>
    <w:p w14:paraId="134BF027" w14:textId="226CF642" w:rsidR="004C0E04" w:rsidRPr="004C0E04" w:rsidRDefault="004C0E04" w:rsidP="004A17BD">
      <w:pPr>
        <w:spacing w:after="2"/>
      </w:pPr>
      <w:r>
        <w:rPr>
          <w:i w:val="0"/>
        </w:rPr>
        <w:t xml:space="preserve">  </w:t>
      </w:r>
    </w:p>
    <w:p w14:paraId="0CDFE44A" w14:textId="40A8293D" w:rsidR="005C4EC6" w:rsidRDefault="00537747" w:rsidP="00537747">
      <w:pPr>
        <w:spacing w:after="2"/>
      </w:pPr>
      <w:r>
        <w:t>Jimmy Dalton reported that the speed humps are installed</w:t>
      </w:r>
    </w:p>
    <w:p w14:paraId="7D8884B6" w14:textId="77777777" w:rsidR="005C4EC6" w:rsidRDefault="005C4EC6" w:rsidP="005C4EC6">
      <w:pPr>
        <w:pStyle w:val="ListParagraph"/>
        <w:spacing w:after="2"/>
        <w:ind w:firstLine="0"/>
      </w:pPr>
    </w:p>
    <w:p w14:paraId="6704254A" w14:textId="6A1D8939" w:rsidR="00B44B1F" w:rsidRDefault="00537747" w:rsidP="005C4EC6">
      <w:pPr>
        <w:pStyle w:val="ListParagraph"/>
        <w:spacing w:after="2"/>
        <w:ind w:firstLine="0"/>
      </w:pPr>
      <w:r>
        <w:t xml:space="preserve">    All of </w:t>
      </w:r>
      <w:r w:rsidR="001A7261">
        <w:t>the access</w:t>
      </w:r>
      <w:r w:rsidR="005C4EC6">
        <w:t xml:space="preserve"> roads signs </w:t>
      </w:r>
      <w:r>
        <w:t>were also installed</w:t>
      </w:r>
      <w:r w:rsidR="00B44B1F">
        <w:t>.</w:t>
      </w:r>
    </w:p>
    <w:p w14:paraId="0FCA2854" w14:textId="77777777" w:rsidR="00B44B1F" w:rsidRDefault="00B44B1F" w:rsidP="005C4EC6">
      <w:pPr>
        <w:pStyle w:val="ListParagraph"/>
        <w:spacing w:after="2"/>
        <w:ind w:firstLine="0"/>
      </w:pPr>
    </w:p>
    <w:p w14:paraId="07A22C41" w14:textId="17F8EBE7" w:rsidR="00FD5870" w:rsidRDefault="00B44B1F" w:rsidP="005C4EC6">
      <w:pPr>
        <w:pStyle w:val="ListParagraph"/>
        <w:spacing w:after="2"/>
        <w:ind w:firstLine="0"/>
      </w:pPr>
      <w:r>
        <w:t xml:space="preserve">   We might be given a few more “off the dunes” by the state.</w:t>
      </w:r>
      <w:r w:rsidR="00537747">
        <w:t xml:space="preserve"> </w:t>
      </w:r>
    </w:p>
    <w:p w14:paraId="6A8AC29C" w14:textId="77777777" w:rsidR="00FD5870" w:rsidRDefault="00FD5870" w:rsidP="004A6159">
      <w:pPr>
        <w:spacing w:after="2"/>
        <w:ind w:left="1800"/>
      </w:pPr>
    </w:p>
    <w:p w14:paraId="235F0A72" w14:textId="3C484DFA" w:rsidR="004A17BD" w:rsidRPr="004A17BD" w:rsidRDefault="004A17BD" w:rsidP="004A17BD">
      <w:pPr>
        <w:spacing w:after="2"/>
      </w:pPr>
      <w:r>
        <w:rPr>
          <w:i w:val="0"/>
        </w:rPr>
        <w:t xml:space="preserve">  </w:t>
      </w:r>
      <w:r w:rsidRPr="004A17BD">
        <w:rPr>
          <w:i w:val="0"/>
        </w:rPr>
        <w:t xml:space="preserve">e     Mayoral &amp; Council updates </w:t>
      </w:r>
      <w:r w:rsidRPr="004A17BD">
        <w:t xml:space="preserve"> </w:t>
      </w:r>
      <w:r w:rsidRPr="004A17BD">
        <w:rPr>
          <w:i w:val="0"/>
        </w:rPr>
        <w:t xml:space="preserve">   </w:t>
      </w:r>
    </w:p>
    <w:p w14:paraId="2BB098A2" w14:textId="41B970F1" w:rsidR="00BD22EB" w:rsidRPr="004A17BD" w:rsidRDefault="004A17BD" w:rsidP="004A17BD">
      <w:pPr>
        <w:spacing w:after="2"/>
        <w:ind w:left="1800"/>
        <w:rPr>
          <w:b/>
        </w:rPr>
      </w:pPr>
      <w:r w:rsidRPr="004A17BD">
        <w:rPr>
          <w:b/>
          <w:bCs/>
        </w:rPr>
        <w:t xml:space="preserve"> </w:t>
      </w:r>
      <w:r w:rsidRPr="004A17BD">
        <w:t>Due to the COVID 19 Virus SCAT and RASCL meetings have been cancelled</w:t>
      </w:r>
      <w:r>
        <w:rPr>
          <w:b/>
          <w:bCs/>
        </w:rPr>
        <w:t>.</w:t>
      </w:r>
      <w:r w:rsidR="00BD22EB" w:rsidRPr="004A17BD">
        <w:rPr>
          <w:b/>
          <w:i w:val="0"/>
        </w:rPr>
        <w:t xml:space="preserve">         </w:t>
      </w:r>
    </w:p>
    <w:p w14:paraId="23ABD66B" w14:textId="38A613EB" w:rsidR="00BD22EB" w:rsidRDefault="00BD22EB" w:rsidP="00BD22EB">
      <w:pPr>
        <w:spacing w:after="2"/>
        <w:ind w:left="720" w:firstLine="0"/>
        <w:rPr>
          <w:b/>
        </w:rPr>
      </w:pPr>
    </w:p>
    <w:p w14:paraId="5656FAD5" w14:textId="61E19CC3" w:rsidR="001D20AC" w:rsidRDefault="001D20AC" w:rsidP="00BD22EB">
      <w:pPr>
        <w:spacing w:after="2"/>
        <w:ind w:left="720" w:firstLine="0"/>
        <w:rPr>
          <w:b/>
        </w:rPr>
      </w:pPr>
    </w:p>
    <w:p w14:paraId="473EEF65" w14:textId="6790DEE5" w:rsidR="00F55B63" w:rsidRPr="00D25361" w:rsidRDefault="00BD22EB" w:rsidP="007145BB">
      <w:pPr>
        <w:pStyle w:val="ListParagraph"/>
        <w:spacing w:after="2"/>
        <w:ind w:left="1080" w:firstLine="0"/>
        <w:rPr>
          <w:color w:val="auto"/>
        </w:rPr>
      </w:pPr>
      <w:r>
        <w:t xml:space="preserve">         </w:t>
      </w:r>
    </w:p>
    <w:p w14:paraId="6423B370" w14:textId="11440C8D" w:rsidR="005D207A" w:rsidRPr="00346889" w:rsidRDefault="00AD6132" w:rsidP="00346889">
      <w:pPr>
        <w:pStyle w:val="ListParagraph"/>
        <w:numPr>
          <w:ilvl w:val="0"/>
          <w:numId w:val="10"/>
        </w:numPr>
        <w:spacing w:after="9" w:line="259" w:lineRule="auto"/>
        <w:ind w:right="3573"/>
        <w:rPr>
          <w:b/>
          <w:i w:val="0"/>
        </w:rPr>
      </w:pPr>
      <w:r w:rsidRPr="00346889">
        <w:rPr>
          <w:b/>
          <w:i w:val="0"/>
          <w:u w:val="single" w:color="000000"/>
        </w:rPr>
        <w:t>Old Business</w:t>
      </w:r>
      <w:r w:rsidRPr="00346889">
        <w:rPr>
          <w:b/>
          <w:i w:val="0"/>
        </w:rPr>
        <w:t xml:space="preserve"> </w:t>
      </w:r>
    </w:p>
    <w:p w14:paraId="2E5B07FF" w14:textId="77777777" w:rsidR="00C42DD6" w:rsidRDefault="00C42DD6" w:rsidP="00C42DD6">
      <w:pPr>
        <w:spacing w:after="9" w:line="259" w:lineRule="auto"/>
        <w:ind w:right="3573"/>
        <w:rPr>
          <w:b/>
          <w:i w:val="0"/>
        </w:rPr>
      </w:pPr>
    </w:p>
    <w:p w14:paraId="371C2E5E" w14:textId="15E18678" w:rsidR="00346889" w:rsidRDefault="002D420B" w:rsidP="002D420B">
      <w:pPr>
        <w:spacing w:after="9" w:line="259" w:lineRule="auto"/>
        <w:ind w:left="1080" w:right="608" w:firstLine="0"/>
      </w:pPr>
      <w:r>
        <w:rPr>
          <w:i w:val="0"/>
        </w:rPr>
        <w:t xml:space="preserve">A       </w:t>
      </w:r>
      <w:r w:rsidR="003D7493" w:rsidRPr="002D420B">
        <w:rPr>
          <w:i w:val="0"/>
        </w:rPr>
        <w:t>Sand on the beach</w:t>
      </w:r>
    </w:p>
    <w:p w14:paraId="5ACAF66A" w14:textId="77777777" w:rsidR="00B44B1F" w:rsidRDefault="00346889" w:rsidP="0039021A">
      <w:pPr>
        <w:spacing w:after="9" w:line="259" w:lineRule="auto"/>
        <w:ind w:left="1080" w:right="608" w:firstLine="0"/>
      </w:pPr>
      <w:r>
        <w:t xml:space="preserve">           </w:t>
      </w:r>
      <w:r w:rsidR="00B44B1F">
        <w:t>We discussed a Zoom meeting with Tony Pratt. He has been in closed contact with a few people at UD.</w:t>
      </w:r>
    </w:p>
    <w:p w14:paraId="65264616" w14:textId="77777777" w:rsidR="00B44B1F" w:rsidRDefault="00B44B1F" w:rsidP="0039021A">
      <w:pPr>
        <w:spacing w:after="9" w:line="259" w:lineRule="auto"/>
        <w:ind w:left="1080" w:right="608" w:firstLine="0"/>
      </w:pPr>
    </w:p>
    <w:p w14:paraId="2C5C04F1" w14:textId="37651AC7" w:rsidR="00BD22EB" w:rsidRDefault="00B44B1F" w:rsidP="0039021A">
      <w:pPr>
        <w:spacing w:after="9" w:line="259" w:lineRule="auto"/>
        <w:ind w:left="1080" w:right="608" w:firstLine="0"/>
      </w:pPr>
      <w:r>
        <w:t xml:space="preserve">The Nature Conservancy has expressed </w:t>
      </w:r>
      <w:r w:rsidR="009A11A3">
        <w:t>interest in</w:t>
      </w:r>
      <w:r>
        <w:t xml:space="preserve"> a project or joining our current project along the Mispillion River.</w:t>
      </w:r>
      <w:r w:rsidR="0039021A">
        <w:t xml:space="preserve"> </w:t>
      </w:r>
    </w:p>
    <w:p w14:paraId="4EE98831" w14:textId="701AA9D2" w:rsidR="00B44B1F" w:rsidRDefault="00B44B1F" w:rsidP="0039021A">
      <w:pPr>
        <w:spacing w:after="9" w:line="259" w:lineRule="auto"/>
        <w:ind w:left="1080" w:right="608" w:firstLine="0"/>
      </w:pPr>
    </w:p>
    <w:p w14:paraId="49F1DE51" w14:textId="2161BC5F" w:rsidR="00B44B1F" w:rsidRDefault="00B44B1F" w:rsidP="0039021A">
      <w:pPr>
        <w:spacing w:after="9" w:line="259" w:lineRule="auto"/>
        <w:ind w:left="1080" w:right="608" w:firstLine="0"/>
      </w:pPr>
      <w:r>
        <w:t>The USACE is in the process of revising their section 101 provisions.</w:t>
      </w:r>
    </w:p>
    <w:p w14:paraId="3D845251" w14:textId="77777777" w:rsidR="00B44B1F" w:rsidRDefault="00B44B1F" w:rsidP="0039021A">
      <w:pPr>
        <w:spacing w:after="9" w:line="259" w:lineRule="auto"/>
        <w:ind w:left="1080" w:right="608" w:firstLine="0"/>
      </w:pPr>
    </w:p>
    <w:p w14:paraId="13F6DDEE" w14:textId="77777777" w:rsidR="0039021A" w:rsidRDefault="0039021A" w:rsidP="0039021A">
      <w:pPr>
        <w:spacing w:after="9" w:line="259" w:lineRule="auto"/>
        <w:ind w:left="1080" w:right="608" w:firstLine="0"/>
      </w:pPr>
    </w:p>
    <w:p w14:paraId="01C43098" w14:textId="1856C40C" w:rsidR="004A6159" w:rsidRDefault="007145BB" w:rsidP="007145BB">
      <w:pPr>
        <w:spacing w:after="9" w:line="259" w:lineRule="auto"/>
        <w:ind w:left="0" w:right="608" w:firstLine="0"/>
        <w:rPr>
          <w:i w:val="0"/>
        </w:rPr>
      </w:pPr>
      <w:r>
        <w:rPr>
          <w:i w:val="0"/>
        </w:rPr>
        <w:lastRenderedPageBreak/>
        <w:t xml:space="preserve">                 B       </w:t>
      </w:r>
      <w:r w:rsidR="00AD6132" w:rsidRPr="004A6159">
        <w:rPr>
          <w:i w:val="0"/>
        </w:rPr>
        <w:t xml:space="preserve">UD </w:t>
      </w:r>
      <w:r w:rsidR="004A17BD">
        <w:rPr>
          <w:i w:val="0"/>
        </w:rPr>
        <w:t xml:space="preserve">Marsh Study </w:t>
      </w:r>
      <w:r w:rsidR="00AD6132" w:rsidRPr="004A6159">
        <w:rPr>
          <w:i w:val="0"/>
        </w:rPr>
        <w:t>Grant</w:t>
      </w:r>
    </w:p>
    <w:p w14:paraId="53ABB2EF" w14:textId="77777777" w:rsidR="00B44B1F" w:rsidRDefault="00B44B1F" w:rsidP="007145BB">
      <w:pPr>
        <w:spacing w:after="9" w:line="259" w:lineRule="auto"/>
        <w:ind w:left="0" w:right="608" w:firstLine="0"/>
      </w:pPr>
    </w:p>
    <w:p w14:paraId="6A646FBA" w14:textId="599C8F39" w:rsidR="00A2463A" w:rsidRDefault="44D39EB5" w:rsidP="004A17BD">
      <w:pPr>
        <w:spacing w:after="9" w:line="259" w:lineRule="auto"/>
        <w:ind w:right="608"/>
      </w:pPr>
      <w:r>
        <w:t xml:space="preserve">              </w:t>
      </w:r>
      <w:r w:rsidR="001A7261">
        <w:t>UD Hydrologist</w:t>
      </w:r>
      <w:r w:rsidR="0025208C">
        <w:t>, Tom Mckenna,</w:t>
      </w:r>
      <w:r>
        <w:t xml:space="preserve"> has been working in tow</w:t>
      </w:r>
      <w:r w:rsidR="001A7261">
        <w:t>n</w:t>
      </w:r>
      <w:r w:rsidR="00B44B1F">
        <w:t xml:space="preserve">. The project has slowed and both DEMA and DNREC have asked us to talk with Tom to try to complete the project by years end. Larry has offered to work with Tom on </w:t>
      </w:r>
      <w:r w:rsidR="001A7261">
        <w:t>achieving</w:t>
      </w:r>
      <w:r w:rsidR="00912205">
        <w:t xml:space="preserve"> </w:t>
      </w:r>
      <w:r w:rsidR="00B44B1F">
        <w:t>this goal.</w:t>
      </w:r>
    </w:p>
    <w:p w14:paraId="0892B720" w14:textId="77777777" w:rsidR="00A2463A" w:rsidRPr="004A6159" w:rsidRDefault="00A2463A" w:rsidP="004A17BD">
      <w:pPr>
        <w:spacing w:after="9" w:line="259" w:lineRule="auto"/>
        <w:ind w:right="608"/>
      </w:pPr>
    </w:p>
    <w:p w14:paraId="19C2346A" w14:textId="77777777" w:rsidR="00912205" w:rsidRDefault="44D39EB5" w:rsidP="44D39EB5">
      <w:pPr>
        <w:spacing w:after="9" w:line="259" w:lineRule="auto"/>
        <w:ind w:left="1080" w:right="608" w:firstLine="0"/>
        <w:rPr>
          <w:i w:val="0"/>
        </w:rPr>
      </w:pPr>
      <w:r w:rsidRPr="44D39EB5">
        <w:rPr>
          <w:i w:val="0"/>
        </w:rPr>
        <w:t xml:space="preserve">C       </w:t>
      </w:r>
      <w:r w:rsidR="00912205">
        <w:rPr>
          <w:i w:val="0"/>
        </w:rPr>
        <w:t>NFWS and Pew grants</w:t>
      </w:r>
    </w:p>
    <w:p w14:paraId="66BD494A" w14:textId="1A07011B" w:rsidR="004A6159" w:rsidRDefault="44D39EB5" w:rsidP="44D39EB5">
      <w:pPr>
        <w:spacing w:after="9" w:line="259" w:lineRule="auto"/>
        <w:ind w:left="1080" w:right="608" w:firstLine="0"/>
        <w:rPr>
          <w:i w:val="0"/>
        </w:rPr>
      </w:pPr>
      <w:r w:rsidRPr="44D39EB5">
        <w:rPr>
          <w:i w:val="0"/>
        </w:rPr>
        <w:t>.</w:t>
      </w:r>
    </w:p>
    <w:p w14:paraId="5482E76A" w14:textId="77777777" w:rsidR="00912205" w:rsidRDefault="44D39EB5" w:rsidP="44D39EB5">
      <w:pPr>
        <w:spacing w:after="9" w:line="259" w:lineRule="auto"/>
        <w:ind w:left="1080" w:right="608" w:firstLine="0"/>
        <w:rPr>
          <w:i w:val="0"/>
        </w:rPr>
      </w:pPr>
      <w:r w:rsidRPr="44D39EB5">
        <w:rPr>
          <w:i w:val="0"/>
        </w:rPr>
        <w:t xml:space="preserve">           </w:t>
      </w:r>
      <w:r w:rsidR="00912205">
        <w:rPr>
          <w:i w:val="0"/>
        </w:rPr>
        <w:t>NFWS have commented and asked several questions on our proposal.</w:t>
      </w:r>
    </w:p>
    <w:p w14:paraId="10A8144D" w14:textId="77777777" w:rsidR="00912205" w:rsidRDefault="00912205" w:rsidP="44D39EB5">
      <w:pPr>
        <w:spacing w:after="9" w:line="259" w:lineRule="auto"/>
        <w:ind w:left="1080" w:right="608" w:firstLine="0"/>
        <w:rPr>
          <w:i w:val="0"/>
        </w:rPr>
      </w:pPr>
    </w:p>
    <w:p w14:paraId="62CE6642" w14:textId="785C3A8A" w:rsidR="004A6159" w:rsidRDefault="00912205" w:rsidP="44D39EB5">
      <w:pPr>
        <w:spacing w:after="9" w:line="259" w:lineRule="auto"/>
        <w:ind w:left="1080" w:right="608" w:firstLine="0"/>
        <w:rPr>
          <w:i w:val="0"/>
        </w:rPr>
      </w:pPr>
      <w:r>
        <w:rPr>
          <w:i w:val="0"/>
        </w:rPr>
        <w:t xml:space="preserve">          Pew has begun work on their </w:t>
      </w:r>
      <w:r w:rsidR="001A7261">
        <w:rPr>
          <w:i w:val="0"/>
        </w:rPr>
        <w:t>economic</w:t>
      </w:r>
      <w:r>
        <w:rPr>
          <w:i w:val="0"/>
        </w:rPr>
        <w:t xml:space="preserve"> part of the study.</w:t>
      </w:r>
      <w:r w:rsidR="44D39EB5" w:rsidRPr="44D39EB5">
        <w:rPr>
          <w:i w:val="0"/>
        </w:rPr>
        <w:t xml:space="preserve">  </w:t>
      </w:r>
    </w:p>
    <w:p w14:paraId="747B131D" w14:textId="722BEE31" w:rsidR="0028758F" w:rsidRDefault="44D39EB5" w:rsidP="44D39EB5">
      <w:pPr>
        <w:spacing w:after="9" w:line="259" w:lineRule="auto"/>
        <w:ind w:left="1080" w:right="608" w:firstLine="0"/>
        <w:rPr>
          <w:i w:val="0"/>
        </w:rPr>
      </w:pPr>
      <w:r w:rsidRPr="44D39EB5">
        <w:rPr>
          <w:i w:val="0"/>
        </w:rPr>
        <w:t xml:space="preserve">               </w:t>
      </w:r>
    </w:p>
    <w:p w14:paraId="35989846" w14:textId="77777777" w:rsidR="00912205" w:rsidRDefault="002D420B" w:rsidP="002D420B">
      <w:pPr>
        <w:spacing w:after="9" w:line="259" w:lineRule="auto"/>
        <w:ind w:left="1080" w:right="608" w:firstLine="0"/>
        <w:rPr>
          <w:i w:val="0"/>
        </w:rPr>
      </w:pPr>
      <w:r>
        <w:rPr>
          <w:i w:val="0"/>
        </w:rPr>
        <w:t xml:space="preserve">D        </w:t>
      </w:r>
      <w:r w:rsidR="00912205">
        <w:rPr>
          <w:i w:val="0"/>
        </w:rPr>
        <w:t xml:space="preserve">Sea Grant </w:t>
      </w:r>
    </w:p>
    <w:p w14:paraId="76ADA97C" w14:textId="77777777" w:rsidR="00912205" w:rsidRDefault="00912205" w:rsidP="002D420B">
      <w:pPr>
        <w:spacing w:after="9" w:line="259" w:lineRule="auto"/>
        <w:ind w:left="1080" w:right="608" w:firstLine="0"/>
        <w:rPr>
          <w:i w:val="0"/>
        </w:rPr>
      </w:pPr>
      <w:r>
        <w:rPr>
          <w:i w:val="0"/>
        </w:rPr>
        <w:t xml:space="preserve">         </w:t>
      </w:r>
    </w:p>
    <w:p w14:paraId="4F846D53" w14:textId="5AAC8C84" w:rsidR="00533BC5" w:rsidRDefault="00912205" w:rsidP="00912205">
      <w:pPr>
        <w:spacing w:after="9" w:line="259" w:lineRule="auto"/>
        <w:ind w:left="1080" w:right="608" w:firstLine="0"/>
        <w:rPr>
          <w:i w:val="0"/>
        </w:rPr>
      </w:pPr>
      <w:r>
        <w:rPr>
          <w:i w:val="0"/>
        </w:rPr>
        <w:t xml:space="preserve">          We have applied for a grant that would study the water </w:t>
      </w:r>
      <w:r w:rsidR="001A7261">
        <w:rPr>
          <w:i w:val="0"/>
        </w:rPr>
        <w:t>resources</w:t>
      </w:r>
      <w:r>
        <w:rPr>
          <w:i w:val="0"/>
        </w:rPr>
        <w:t xml:space="preserve"> and maybe look at oyster farming in the area. This grant also could be part of the larger NFWS grant study.</w:t>
      </w:r>
    </w:p>
    <w:p w14:paraId="3CAAA4ED" w14:textId="5FD7D6BB" w:rsidR="00533BC5" w:rsidRDefault="44D39EB5" w:rsidP="44D39EB5">
      <w:pPr>
        <w:spacing w:after="9" w:line="259" w:lineRule="auto"/>
        <w:ind w:left="0" w:right="608" w:firstLine="0"/>
        <w:rPr>
          <w:i w:val="0"/>
        </w:rPr>
      </w:pPr>
      <w:r w:rsidRPr="44D39EB5">
        <w:rPr>
          <w:i w:val="0"/>
        </w:rPr>
        <w:t xml:space="preserve">      </w:t>
      </w:r>
    </w:p>
    <w:p w14:paraId="26D8DA41" w14:textId="224C4449" w:rsidR="00533BC5" w:rsidRDefault="00533BC5" w:rsidP="00533BC5">
      <w:pPr>
        <w:spacing w:after="9" w:line="259" w:lineRule="auto"/>
        <w:ind w:left="0" w:right="608" w:firstLine="0"/>
        <w:rPr>
          <w:i w:val="0"/>
        </w:rPr>
      </w:pPr>
      <w:r>
        <w:rPr>
          <w:i w:val="0"/>
        </w:rPr>
        <w:t xml:space="preserve">        </w:t>
      </w:r>
      <w:r w:rsidR="000452CD">
        <w:rPr>
          <w:i w:val="0"/>
        </w:rPr>
        <w:t xml:space="preserve">  </w:t>
      </w:r>
      <w:r>
        <w:rPr>
          <w:i w:val="0"/>
        </w:rPr>
        <w:t xml:space="preserve">      E.         5k update</w:t>
      </w:r>
    </w:p>
    <w:p w14:paraId="4B7A4A3F" w14:textId="599DEAFD" w:rsidR="00307F29" w:rsidRDefault="44D39EB5" w:rsidP="44D39EB5">
      <w:pPr>
        <w:spacing w:after="9" w:line="259" w:lineRule="auto"/>
        <w:ind w:left="0" w:right="608" w:firstLine="0"/>
        <w:rPr>
          <w:i w:val="0"/>
        </w:rPr>
      </w:pPr>
      <w:r w:rsidRPr="44D39EB5">
        <w:rPr>
          <w:i w:val="0"/>
        </w:rPr>
        <w:t xml:space="preserve">                           The 5k will now take place on May 2</w:t>
      </w:r>
      <w:r w:rsidRPr="44D39EB5">
        <w:rPr>
          <w:i w:val="0"/>
          <w:vertAlign w:val="superscript"/>
        </w:rPr>
        <w:t>nd</w:t>
      </w:r>
      <w:r w:rsidRPr="44D39EB5">
        <w:rPr>
          <w:i w:val="0"/>
        </w:rPr>
        <w:t xml:space="preserve"> 2021 at 9:00 AM</w:t>
      </w:r>
    </w:p>
    <w:p w14:paraId="1A4CC501" w14:textId="0E2E69B8" w:rsidR="00552C17" w:rsidRDefault="00552C17" w:rsidP="44D39EB5">
      <w:pPr>
        <w:spacing w:after="9" w:line="259" w:lineRule="auto"/>
        <w:ind w:left="0" w:right="608" w:firstLine="0"/>
        <w:rPr>
          <w:i w:val="0"/>
        </w:rPr>
      </w:pPr>
    </w:p>
    <w:p w14:paraId="69F50451" w14:textId="38E9483F" w:rsidR="00533BC5" w:rsidRDefault="44D39EB5" w:rsidP="44D39EB5">
      <w:pPr>
        <w:spacing w:after="9" w:line="259" w:lineRule="auto"/>
        <w:ind w:left="0" w:right="608" w:firstLine="0"/>
        <w:rPr>
          <w:i w:val="0"/>
        </w:rPr>
      </w:pPr>
      <w:r w:rsidRPr="44D39EB5">
        <w:rPr>
          <w:i w:val="0"/>
        </w:rPr>
        <w:t xml:space="preserve">                                                                                                         </w:t>
      </w:r>
    </w:p>
    <w:p w14:paraId="0BCDD74F" w14:textId="4D2A08E7" w:rsidR="00487329" w:rsidRPr="00552C17" w:rsidRDefault="00077C1B" w:rsidP="00552C17">
      <w:pPr>
        <w:pStyle w:val="ListParagraph"/>
        <w:numPr>
          <w:ilvl w:val="0"/>
          <w:numId w:val="10"/>
        </w:numPr>
        <w:spacing w:after="9" w:line="259" w:lineRule="auto"/>
        <w:ind w:right="608"/>
        <w:rPr>
          <w:b/>
          <w:bCs/>
          <w:i w:val="0"/>
          <w:u w:val="single"/>
        </w:rPr>
      </w:pPr>
      <w:r w:rsidRPr="00552C17">
        <w:rPr>
          <w:b/>
          <w:bCs/>
          <w:i w:val="0"/>
          <w:u w:val="single"/>
        </w:rPr>
        <w:t>New</w:t>
      </w:r>
      <w:r w:rsidR="44D39EB5" w:rsidRPr="00552C17">
        <w:rPr>
          <w:b/>
          <w:bCs/>
          <w:i w:val="0"/>
          <w:u w:val="single"/>
        </w:rPr>
        <w:t xml:space="preserve"> Business      </w:t>
      </w:r>
    </w:p>
    <w:p w14:paraId="7B4F7002" w14:textId="77777777" w:rsidR="00A81A69" w:rsidRDefault="00A81A69" w:rsidP="00A81A69">
      <w:pPr>
        <w:pStyle w:val="ListParagraph"/>
        <w:ind w:firstLine="0"/>
        <w:rPr>
          <w:b/>
          <w:i w:val="0"/>
          <w:u w:val="single"/>
        </w:rPr>
      </w:pPr>
    </w:p>
    <w:p w14:paraId="63444FE1" w14:textId="1A4163CA" w:rsidR="007A703E" w:rsidRDefault="00552C17" w:rsidP="00552C17">
      <w:pPr>
        <w:pStyle w:val="ListParagraph"/>
        <w:ind w:firstLine="0"/>
        <w:rPr>
          <w:i w:val="0"/>
        </w:rPr>
      </w:pPr>
      <w:r>
        <w:rPr>
          <w:i w:val="0"/>
        </w:rPr>
        <w:t xml:space="preserve">1       </w:t>
      </w:r>
      <w:r w:rsidR="44D39EB5" w:rsidRPr="44D39EB5">
        <w:rPr>
          <w:i w:val="0"/>
        </w:rPr>
        <w:t>458 Bay Ave Demolition order</w:t>
      </w:r>
    </w:p>
    <w:p w14:paraId="5E495400" w14:textId="33275EBF" w:rsidR="44D39EB5" w:rsidRDefault="44D39EB5" w:rsidP="44D39EB5">
      <w:pPr>
        <w:ind w:left="710"/>
        <w:rPr>
          <w:i w:val="0"/>
        </w:rPr>
      </w:pPr>
      <w:r w:rsidRPr="44D39EB5">
        <w:rPr>
          <w:i w:val="0"/>
        </w:rPr>
        <w:t xml:space="preserve">              </w:t>
      </w:r>
    </w:p>
    <w:p w14:paraId="50FB0AC9" w14:textId="77777777" w:rsidR="00484E22" w:rsidRDefault="44D39EB5" w:rsidP="44D39EB5">
      <w:pPr>
        <w:ind w:left="710"/>
        <w:rPr>
          <w:i w:val="0"/>
        </w:rPr>
      </w:pPr>
      <w:r w:rsidRPr="44D39EB5">
        <w:rPr>
          <w:i w:val="0"/>
        </w:rPr>
        <w:t xml:space="preserve">            This house is in total disrepair. </w:t>
      </w:r>
      <w:r w:rsidR="00552C17">
        <w:rPr>
          <w:i w:val="0"/>
        </w:rPr>
        <w:t xml:space="preserve">We are moving to </w:t>
      </w:r>
      <w:r w:rsidR="00912205">
        <w:rPr>
          <w:i w:val="0"/>
        </w:rPr>
        <w:t xml:space="preserve">issue a Condemnation and Demo order. </w:t>
      </w:r>
    </w:p>
    <w:p w14:paraId="3EB19D97" w14:textId="77777777" w:rsidR="00484E22" w:rsidRDefault="00484E22" w:rsidP="44D39EB5">
      <w:pPr>
        <w:ind w:left="710"/>
        <w:rPr>
          <w:i w:val="0"/>
        </w:rPr>
      </w:pPr>
    </w:p>
    <w:p w14:paraId="43BE84F9" w14:textId="1999F606" w:rsidR="00484E22" w:rsidRDefault="00484E22" w:rsidP="00484E22">
      <w:pPr>
        <w:ind w:left="1076"/>
      </w:pPr>
      <w:r w:rsidRPr="751DC8E8">
        <w:rPr>
          <w:b/>
          <w:bCs/>
        </w:rPr>
        <w:t>Motion:</w:t>
      </w:r>
      <w:r>
        <w:t xml:space="preserve">  A motion was made by Kathy Lock to Issue a </w:t>
      </w:r>
      <w:r w:rsidR="001A7261">
        <w:t>Condemnation</w:t>
      </w:r>
      <w:r>
        <w:t xml:space="preserve"> and Demo order for this property.  The motion was seconded by Larry Meinart.</w:t>
      </w:r>
    </w:p>
    <w:p w14:paraId="7F000B8F" w14:textId="5B104462" w:rsidR="00484E22" w:rsidRDefault="00484E22" w:rsidP="00484E22">
      <w:pPr>
        <w:ind w:left="1076"/>
      </w:pPr>
      <w:r>
        <w:t xml:space="preserve"> </w:t>
      </w:r>
      <w:r w:rsidRPr="751DC8E8">
        <w:rPr>
          <w:b/>
          <w:bCs/>
        </w:rPr>
        <w:t>The motion carried</w:t>
      </w:r>
      <w:r>
        <w:rPr>
          <w:b/>
          <w:bCs/>
        </w:rPr>
        <w:t xml:space="preserve"> 5</w:t>
      </w:r>
      <w:r w:rsidRPr="751DC8E8">
        <w:rPr>
          <w:b/>
          <w:bCs/>
        </w:rPr>
        <w:t>-0.</w:t>
      </w:r>
      <w:r>
        <w:t xml:space="preserve"> </w:t>
      </w:r>
    </w:p>
    <w:p w14:paraId="1A1C5D5D" w14:textId="4D3672A1" w:rsidR="00484E22" w:rsidRDefault="00484E22" w:rsidP="00484E22">
      <w:pPr>
        <w:ind w:left="1076"/>
      </w:pPr>
    </w:p>
    <w:p w14:paraId="3CD86D05" w14:textId="55DB2D2F" w:rsidR="00484E22" w:rsidRDefault="00484E22" w:rsidP="00484E22">
      <w:pPr>
        <w:ind w:left="1076"/>
      </w:pPr>
    </w:p>
    <w:p w14:paraId="54615225" w14:textId="349928C3" w:rsidR="00484E22" w:rsidRDefault="00484E22" w:rsidP="00484E22">
      <w:pPr>
        <w:ind w:left="1076"/>
      </w:pPr>
    </w:p>
    <w:p w14:paraId="72BD9A14" w14:textId="6ECCD7EA" w:rsidR="00484E22" w:rsidRDefault="00484E22" w:rsidP="00484E22">
      <w:pPr>
        <w:ind w:left="1076"/>
      </w:pPr>
    </w:p>
    <w:p w14:paraId="43842684" w14:textId="77777777" w:rsidR="00484E22" w:rsidRDefault="00484E22" w:rsidP="00484E22">
      <w:pPr>
        <w:ind w:left="1076"/>
      </w:pPr>
    </w:p>
    <w:p w14:paraId="38E5D0F1" w14:textId="77777777" w:rsidR="00484E22" w:rsidRDefault="00484E22" w:rsidP="44D39EB5">
      <w:pPr>
        <w:ind w:left="710"/>
        <w:rPr>
          <w:i w:val="0"/>
        </w:rPr>
      </w:pPr>
    </w:p>
    <w:p w14:paraId="50A00A14" w14:textId="6B934FC9" w:rsidR="44D39EB5" w:rsidRDefault="44D39EB5" w:rsidP="44D39EB5">
      <w:pPr>
        <w:ind w:left="710"/>
        <w:rPr>
          <w:i w:val="0"/>
        </w:rPr>
      </w:pPr>
    </w:p>
    <w:p w14:paraId="4A376D13" w14:textId="548250B4" w:rsidR="00552C17" w:rsidRDefault="00552C17" w:rsidP="00552C17">
      <w:pPr>
        <w:pStyle w:val="ListParagraph"/>
        <w:numPr>
          <w:ilvl w:val="0"/>
          <w:numId w:val="1"/>
        </w:numPr>
        <w:rPr>
          <w:i w:val="0"/>
        </w:rPr>
      </w:pPr>
      <w:r w:rsidRPr="00552C17">
        <w:rPr>
          <w:i w:val="0"/>
        </w:rPr>
        <w:t>223 Bay Av</w:t>
      </w:r>
    </w:p>
    <w:p w14:paraId="265EF045" w14:textId="77777777" w:rsidR="00484E22" w:rsidRPr="00484E22" w:rsidRDefault="00484E22" w:rsidP="00484E22">
      <w:pPr>
        <w:rPr>
          <w:i w:val="0"/>
        </w:rPr>
      </w:pPr>
    </w:p>
    <w:p w14:paraId="3D78DAE3" w14:textId="78F729E1" w:rsidR="00484E22" w:rsidRDefault="00552C17" w:rsidP="00484E22">
      <w:pPr>
        <w:ind w:left="710"/>
        <w:rPr>
          <w:i w:val="0"/>
        </w:rPr>
      </w:pPr>
      <w:r>
        <w:rPr>
          <w:i w:val="0"/>
        </w:rPr>
        <w:t xml:space="preserve">        </w:t>
      </w:r>
      <w:r w:rsidR="00484E22" w:rsidRPr="44D39EB5">
        <w:rPr>
          <w:i w:val="0"/>
        </w:rPr>
        <w:t xml:space="preserve">            This house is in total disrepair</w:t>
      </w:r>
      <w:r w:rsidR="00484E22">
        <w:rPr>
          <w:i w:val="0"/>
        </w:rPr>
        <w:t xml:space="preserve"> due to fire.</w:t>
      </w:r>
      <w:r w:rsidR="00484E22" w:rsidRPr="44D39EB5">
        <w:rPr>
          <w:i w:val="0"/>
        </w:rPr>
        <w:t xml:space="preserve"> </w:t>
      </w:r>
      <w:r w:rsidR="00484E22">
        <w:rPr>
          <w:i w:val="0"/>
        </w:rPr>
        <w:t xml:space="preserve">We are moving to issue a Condemnation and Demo order. </w:t>
      </w:r>
    </w:p>
    <w:p w14:paraId="60720729" w14:textId="77777777" w:rsidR="00484E22" w:rsidRDefault="00484E22" w:rsidP="00484E22">
      <w:pPr>
        <w:ind w:left="710"/>
        <w:rPr>
          <w:i w:val="0"/>
        </w:rPr>
      </w:pPr>
    </w:p>
    <w:p w14:paraId="1189A1CA" w14:textId="5EABCD16" w:rsidR="00484E22" w:rsidRDefault="00484E22" w:rsidP="00484E22">
      <w:pPr>
        <w:ind w:left="1076"/>
      </w:pPr>
      <w:r w:rsidRPr="751DC8E8">
        <w:rPr>
          <w:b/>
          <w:bCs/>
        </w:rPr>
        <w:t>Motion:</w:t>
      </w:r>
      <w:r>
        <w:t xml:space="preserve">  A motion was made by Kathy Lock to Issue a </w:t>
      </w:r>
      <w:r w:rsidR="001A7261">
        <w:t>condemnation</w:t>
      </w:r>
      <w:r>
        <w:t xml:space="preserve"> and Demo order for this property.  The motion was seconded by Larry Meinart.</w:t>
      </w:r>
    </w:p>
    <w:p w14:paraId="129FBDE8" w14:textId="2E43943B" w:rsidR="44D39EB5" w:rsidRDefault="00484E22" w:rsidP="00484E22">
      <w:pPr>
        <w:pStyle w:val="ListParagraph"/>
        <w:ind w:firstLine="0"/>
        <w:rPr>
          <w:i w:val="0"/>
        </w:rPr>
      </w:pPr>
      <w:r>
        <w:t xml:space="preserve"> </w:t>
      </w:r>
      <w:r w:rsidRPr="751DC8E8">
        <w:rPr>
          <w:b/>
          <w:bCs/>
        </w:rPr>
        <w:t>The motion carried</w:t>
      </w:r>
      <w:r>
        <w:rPr>
          <w:b/>
          <w:bCs/>
        </w:rPr>
        <w:t xml:space="preserve"> 5</w:t>
      </w:r>
      <w:r w:rsidRPr="751DC8E8">
        <w:rPr>
          <w:b/>
          <w:bCs/>
        </w:rPr>
        <w:t>-0</w:t>
      </w:r>
    </w:p>
    <w:p w14:paraId="500F601E" w14:textId="78E74CF8" w:rsidR="00E83F54" w:rsidRDefault="00E83F54" w:rsidP="00552C17">
      <w:pPr>
        <w:pStyle w:val="ListParagraph"/>
        <w:ind w:firstLine="0"/>
        <w:rPr>
          <w:i w:val="0"/>
        </w:rPr>
      </w:pPr>
    </w:p>
    <w:p w14:paraId="027A3DEB" w14:textId="396383EB" w:rsidR="44D39EB5" w:rsidRDefault="44D39EB5" w:rsidP="44D39EB5">
      <w:pPr>
        <w:ind w:left="710"/>
        <w:rPr>
          <w:i w:val="0"/>
        </w:rPr>
      </w:pPr>
    </w:p>
    <w:p w14:paraId="25A4971C" w14:textId="43972C81" w:rsidR="44D39EB5" w:rsidRPr="00E83F54" w:rsidRDefault="001A7261" w:rsidP="00E83F54">
      <w:pPr>
        <w:pStyle w:val="ListParagraph"/>
        <w:numPr>
          <w:ilvl w:val="0"/>
          <w:numId w:val="1"/>
        </w:numPr>
        <w:rPr>
          <w:i w:val="0"/>
        </w:rPr>
      </w:pPr>
      <w:r>
        <w:rPr>
          <w:i w:val="0"/>
        </w:rPr>
        <w:t>N</w:t>
      </w:r>
      <w:r w:rsidR="006B364A">
        <w:rPr>
          <w:i w:val="0"/>
        </w:rPr>
        <w:t>aming</w:t>
      </w:r>
      <w:r w:rsidR="44D39EB5" w:rsidRPr="00E83F54">
        <w:rPr>
          <w:i w:val="0"/>
        </w:rPr>
        <w:t xml:space="preserve"> of beach plum </w:t>
      </w:r>
      <w:r w:rsidR="00077C1B" w:rsidRPr="00E83F54">
        <w:rPr>
          <w:i w:val="0"/>
        </w:rPr>
        <w:t>access</w:t>
      </w:r>
      <w:r w:rsidR="006B364A">
        <w:rPr>
          <w:i w:val="0"/>
        </w:rPr>
        <w:t xml:space="preserve"> path</w:t>
      </w:r>
      <w:r w:rsidR="00077C1B" w:rsidRPr="00E83F54">
        <w:rPr>
          <w:i w:val="0"/>
        </w:rPr>
        <w:t xml:space="preserve"> tabled</w:t>
      </w:r>
      <w:r w:rsidR="44D39EB5" w:rsidRPr="00E83F54">
        <w:rPr>
          <w:i w:val="0"/>
        </w:rPr>
        <w:t xml:space="preserve"> until next month.</w:t>
      </w:r>
    </w:p>
    <w:p w14:paraId="5E234DE4" w14:textId="6E74D90C" w:rsidR="44D39EB5" w:rsidRDefault="44D39EB5" w:rsidP="44D39EB5">
      <w:pPr>
        <w:ind w:left="710"/>
        <w:rPr>
          <w:i w:val="0"/>
        </w:rPr>
      </w:pPr>
    </w:p>
    <w:p w14:paraId="4A8E4244" w14:textId="625380A4" w:rsidR="44D39EB5" w:rsidRDefault="00484E22" w:rsidP="44D39EB5">
      <w:pPr>
        <w:ind w:left="710"/>
        <w:rPr>
          <w:i w:val="0"/>
        </w:rPr>
      </w:pPr>
      <w:r>
        <w:rPr>
          <w:b/>
          <w:bCs/>
          <w:i w:val="0"/>
        </w:rPr>
        <w:t>4</w:t>
      </w:r>
      <w:r w:rsidR="44D39EB5" w:rsidRPr="44D39EB5">
        <w:rPr>
          <w:i w:val="0"/>
        </w:rPr>
        <w:t xml:space="preserve">       Property </w:t>
      </w:r>
      <w:r w:rsidR="00077C1B" w:rsidRPr="44D39EB5">
        <w:rPr>
          <w:i w:val="0"/>
        </w:rPr>
        <w:t>owner’s</w:t>
      </w:r>
      <w:r w:rsidR="44D39EB5" w:rsidRPr="44D39EB5">
        <w:rPr>
          <w:i w:val="0"/>
        </w:rPr>
        <w:t xml:space="preserve"> </w:t>
      </w:r>
      <w:r w:rsidR="00077C1B" w:rsidRPr="44D39EB5">
        <w:rPr>
          <w:i w:val="0"/>
        </w:rPr>
        <w:t>databases</w:t>
      </w:r>
    </w:p>
    <w:p w14:paraId="14F46AF0" w14:textId="1493A096" w:rsidR="44D39EB5" w:rsidRDefault="44D39EB5" w:rsidP="44D39EB5">
      <w:pPr>
        <w:ind w:left="710"/>
        <w:rPr>
          <w:i w:val="0"/>
        </w:rPr>
      </w:pPr>
    </w:p>
    <w:p w14:paraId="4C57E157" w14:textId="1FD15958" w:rsidR="44D39EB5" w:rsidRDefault="44D39EB5" w:rsidP="44D39EB5">
      <w:pPr>
        <w:ind w:left="710"/>
        <w:rPr>
          <w:i w:val="0"/>
        </w:rPr>
      </w:pPr>
      <w:r w:rsidRPr="44D39EB5">
        <w:rPr>
          <w:i w:val="0"/>
        </w:rPr>
        <w:t xml:space="preserve">          Please forward this info to any council member or town </w:t>
      </w:r>
      <w:r w:rsidR="00077C1B" w:rsidRPr="44D39EB5">
        <w:rPr>
          <w:i w:val="0"/>
        </w:rPr>
        <w:t>clerk</w:t>
      </w:r>
      <w:r w:rsidRPr="44D39EB5">
        <w:rPr>
          <w:i w:val="0"/>
        </w:rPr>
        <w:t xml:space="preserve"> if you have not already done so. Please also forward any changes you have made recently.</w:t>
      </w:r>
    </w:p>
    <w:p w14:paraId="3D5D4D0D" w14:textId="3F61BB86" w:rsidR="000452CD" w:rsidRDefault="000452CD" w:rsidP="44D39EB5">
      <w:pPr>
        <w:ind w:left="710"/>
        <w:rPr>
          <w:i w:val="0"/>
        </w:rPr>
      </w:pPr>
    </w:p>
    <w:p w14:paraId="1AB43FE9" w14:textId="77777777" w:rsidR="000452CD" w:rsidRDefault="000452CD" w:rsidP="44D39EB5">
      <w:pPr>
        <w:ind w:left="710"/>
        <w:rPr>
          <w:i w:val="0"/>
        </w:rPr>
      </w:pPr>
    </w:p>
    <w:p w14:paraId="484866E3" w14:textId="1C9FF8AB" w:rsidR="00077C1B" w:rsidRDefault="00077C1B" w:rsidP="44D39EB5">
      <w:pPr>
        <w:ind w:left="710"/>
        <w:rPr>
          <w:i w:val="0"/>
        </w:rPr>
      </w:pPr>
    </w:p>
    <w:p w14:paraId="58A08046" w14:textId="62E6C605" w:rsidR="002A09C3" w:rsidRPr="00484E22" w:rsidRDefault="00484E22" w:rsidP="00484E22">
      <w:pPr>
        <w:ind w:left="180" w:firstLine="0"/>
        <w:rPr>
          <w:i w:val="0"/>
        </w:rPr>
      </w:pPr>
      <w:r w:rsidRPr="00484E22">
        <w:rPr>
          <w:i w:val="0"/>
        </w:rPr>
        <w:t>5</w:t>
      </w:r>
      <w:r w:rsidR="00602CF7" w:rsidRPr="00484E22">
        <w:rPr>
          <w:i w:val="0"/>
        </w:rPr>
        <w:t xml:space="preserve"> </w:t>
      </w:r>
      <w:r w:rsidR="00693D83" w:rsidRPr="00484E22">
        <w:rPr>
          <w:i w:val="0"/>
        </w:rPr>
        <w:t xml:space="preserve">      </w:t>
      </w:r>
      <w:r w:rsidR="00701D1C" w:rsidRPr="00484E22">
        <w:rPr>
          <w:i w:val="0"/>
        </w:rPr>
        <w:t>Phragmites</w:t>
      </w:r>
    </w:p>
    <w:p w14:paraId="0E98D28A" w14:textId="6F946F5A" w:rsidR="006B364A" w:rsidRDefault="006B364A" w:rsidP="006B364A">
      <w:pPr>
        <w:rPr>
          <w:i w:val="0"/>
        </w:rPr>
      </w:pPr>
    </w:p>
    <w:p w14:paraId="5FB7EF6F" w14:textId="7887EC37" w:rsidR="00693D83" w:rsidRDefault="006B364A" w:rsidP="006B364A">
      <w:pPr>
        <w:rPr>
          <w:i w:val="0"/>
        </w:rPr>
      </w:pPr>
      <w:r>
        <w:rPr>
          <w:i w:val="0"/>
        </w:rPr>
        <w:t xml:space="preserve">      </w:t>
      </w:r>
      <w:r w:rsidR="00484E22">
        <w:rPr>
          <w:i w:val="0"/>
        </w:rPr>
        <w:t xml:space="preserve">Spraying has been completed for this year. </w:t>
      </w:r>
      <w:r>
        <w:rPr>
          <w:i w:val="0"/>
        </w:rPr>
        <w:t xml:space="preserve">Council </w:t>
      </w:r>
      <w:r w:rsidR="00484E22">
        <w:rPr>
          <w:i w:val="0"/>
        </w:rPr>
        <w:t xml:space="preserve">met with DNREC Manager and will set up meeting with him, Primehook Manager and Marvel </w:t>
      </w:r>
      <w:r w:rsidR="00CD1C30">
        <w:rPr>
          <w:i w:val="0"/>
        </w:rPr>
        <w:t xml:space="preserve">Manager to try to coordinated next year’s </w:t>
      </w:r>
      <w:r w:rsidR="001A7261">
        <w:rPr>
          <w:i w:val="0"/>
        </w:rPr>
        <w:t>treatment.</w:t>
      </w:r>
    </w:p>
    <w:p w14:paraId="4D514ED3" w14:textId="5F405E2C" w:rsidR="00693D83" w:rsidRDefault="00693D83" w:rsidP="00693D83">
      <w:pPr>
        <w:ind w:left="0" w:firstLine="0"/>
        <w:rPr>
          <w:i w:val="0"/>
        </w:rPr>
      </w:pPr>
    </w:p>
    <w:p w14:paraId="4369A2C3" w14:textId="12EDD9D2" w:rsidR="00693D83" w:rsidRDefault="00693D83" w:rsidP="00693D83">
      <w:pPr>
        <w:pStyle w:val="ListParagraph"/>
        <w:numPr>
          <w:ilvl w:val="0"/>
          <w:numId w:val="14"/>
        </w:numPr>
        <w:rPr>
          <w:i w:val="0"/>
        </w:rPr>
      </w:pPr>
      <w:r>
        <w:rPr>
          <w:i w:val="0"/>
        </w:rPr>
        <w:t xml:space="preserve">   </w:t>
      </w:r>
      <w:r w:rsidRPr="00693D83">
        <w:rPr>
          <w:i w:val="0"/>
        </w:rPr>
        <w:t>Town Office Update</w:t>
      </w:r>
    </w:p>
    <w:p w14:paraId="49C9FBE5" w14:textId="56BB9158" w:rsidR="00693D83" w:rsidRDefault="00693D83" w:rsidP="00693D83">
      <w:pPr>
        <w:rPr>
          <w:i w:val="0"/>
        </w:rPr>
      </w:pPr>
    </w:p>
    <w:p w14:paraId="74C3D17B" w14:textId="6832BDE0" w:rsidR="00693D83" w:rsidRDefault="00CD1C30" w:rsidP="00693D83">
      <w:pPr>
        <w:rPr>
          <w:i w:val="0"/>
        </w:rPr>
      </w:pPr>
      <w:r>
        <w:rPr>
          <w:i w:val="0"/>
        </w:rPr>
        <w:t xml:space="preserve">Paint has been purchased, </w:t>
      </w:r>
      <w:r w:rsidR="001A7261">
        <w:rPr>
          <w:i w:val="0"/>
        </w:rPr>
        <w:t>furniture</w:t>
      </w:r>
      <w:r>
        <w:rPr>
          <w:i w:val="0"/>
        </w:rPr>
        <w:t xml:space="preserve"> set </w:t>
      </w:r>
      <w:r w:rsidR="001A7261">
        <w:rPr>
          <w:i w:val="0"/>
        </w:rPr>
        <w:t>up and</w:t>
      </w:r>
      <w:r>
        <w:rPr>
          <w:i w:val="0"/>
        </w:rPr>
        <w:t xml:space="preserve"> we purchased a new copier.</w:t>
      </w:r>
    </w:p>
    <w:p w14:paraId="1ECC7EBE" w14:textId="2626F1E7" w:rsidR="00602CF7" w:rsidRDefault="00602CF7" w:rsidP="00693D83">
      <w:pPr>
        <w:rPr>
          <w:i w:val="0"/>
        </w:rPr>
      </w:pPr>
    </w:p>
    <w:p w14:paraId="4781767A" w14:textId="37C338C8" w:rsidR="00602CF7" w:rsidRDefault="00602CF7" w:rsidP="00602CF7">
      <w:pPr>
        <w:pStyle w:val="ListParagraph"/>
        <w:numPr>
          <w:ilvl w:val="0"/>
          <w:numId w:val="14"/>
        </w:numPr>
        <w:rPr>
          <w:i w:val="0"/>
        </w:rPr>
      </w:pPr>
      <w:r w:rsidRPr="00602CF7">
        <w:rPr>
          <w:i w:val="0"/>
        </w:rPr>
        <w:t>Public Parking, Public Meeting Permit and IRC&amp; IBC code</w:t>
      </w:r>
      <w:r>
        <w:rPr>
          <w:i w:val="0"/>
        </w:rPr>
        <w:t>.</w:t>
      </w:r>
    </w:p>
    <w:p w14:paraId="57662001" w14:textId="2FF6492D" w:rsidR="00602CF7" w:rsidRDefault="00602CF7" w:rsidP="00602CF7">
      <w:pPr>
        <w:rPr>
          <w:i w:val="0"/>
        </w:rPr>
      </w:pPr>
    </w:p>
    <w:p w14:paraId="555D7873" w14:textId="2FF87468" w:rsidR="00A2463A" w:rsidRDefault="00602CF7" w:rsidP="44D39EB5">
      <w:pPr>
        <w:rPr>
          <w:i w:val="0"/>
        </w:rPr>
      </w:pPr>
      <w:r>
        <w:rPr>
          <w:i w:val="0"/>
        </w:rPr>
        <w:t xml:space="preserve">We </w:t>
      </w:r>
      <w:r w:rsidR="00CD1C30">
        <w:rPr>
          <w:i w:val="0"/>
        </w:rPr>
        <w:t xml:space="preserve">received drafts of the 4 ordinances and will </w:t>
      </w:r>
      <w:r w:rsidR="001A7261">
        <w:rPr>
          <w:i w:val="0"/>
        </w:rPr>
        <w:t>review.</w:t>
      </w:r>
      <w:r w:rsidR="44D39EB5" w:rsidRPr="44D39EB5">
        <w:rPr>
          <w:i w:val="0"/>
        </w:rPr>
        <w:t xml:space="preserve"> </w:t>
      </w:r>
    </w:p>
    <w:p w14:paraId="7F1423F3" w14:textId="42B42BAC" w:rsidR="00CD1C30" w:rsidRDefault="00CD1C30" w:rsidP="44D39EB5">
      <w:pPr>
        <w:rPr>
          <w:i w:val="0"/>
        </w:rPr>
      </w:pPr>
    </w:p>
    <w:p w14:paraId="14FC2BD8" w14:textId="292AC673" w:rsidR="00CD1C30" w:rsidRDefault="00CD1C30" w:rsidP="44D39EB5">
      <w:pPr>
        <w:rPr>
          <w:i w:val="0"/>
        </w:rPr>
      </w:pPr>
    </w:p>
    <w:p w14:paraId="690C0078" w14:textId="0C7ADB81" w:rsidR="00CD1C30" w:rsidRDefault="00CD1C30" w:rsidP="44D39EB5">
      <w:pPr>
        <w:rPr>
          <w:i w:val="0"/>
        </w:rPr>
      </w:pPr>
    </w:p>
    <w:p w14:paraId="6043AA85" w14:textId="1EF1952C" w:rsidR="00CD1C30" w:rsidRDefault="00CD1C30" w:rsidP="44D39EB5">
      <w:pPr>
        <w:rPr>
          <w:i w:val="0"/>
        </w:rPr>
      </w:pPr>
    </w:p>
    <w:p w14:paraId="34F47F31" w14:textId="22C05C36" w:rsidR="00CD1C30" w:rsidRDefault="00CD1C30" w:rsidP="44D39EB5">
      <w:pPr>
        <w:rPr>
          <w:i w:val="0"/>
        </w:rPr>
      </w:pPr>
    </w:p>
    <w:p w14:paraId="489E3C30" w14:textId="77777777" w:rsidR="00CD1C30" w:rsidRPr="00EE5106" w:rsidRDefault="00CD1C30" w:rsidP="44D39EB5">
      <w:pPr>
        <w:rPr>
          <w:i w:val="0"/>
        </w:rPr>
      </w:pPr>
    </w:p>
    <w:p w14:paraId="6B3B3BCD" w14:textId="77777777" w:rsidR="001B6EC4" w:rsidRPr="00FA3E4C" w:rsidRDefault="001B6EC4" w:rsidP="00FA3E4C">
      <w:pPr>
        <w:rPr>
          <w:i w:val="0"/>
        </w:rPr>
      </w:pPr>
    </w:p>
    <w:p w14:paraId="726E0AD5" w14:textId="3DF4801D" w:rsidR="002406D0" w:rsidRDefault="00BB1B23" w:rsidP="00BB1B23">
      <w:pPr>
        <w:pStyle w:val="ListParagraph"/>
        <w:numPr>
          <w:ilvl w:val="0"/>
          <w:numId w:val="12"/>
        </w:numPr>
        <w:rPr>
          <w:b/>
          <w:i w:val="0"/>
        </w:rPr>
      </w:pPr>
      <w:r>
        <w:rPr>
          <w:b/>
          <w:i w:val="0"/>
        </w:rPr>
        <w:t xml:space="preserve">  </w:t>
      </w:r>
      <w:r w:rsidR="002406D0" w:rsidRPr="00BB1B23">
        <w:rPr>
          <w:b/>
          <w:i w:val="0"/>
        </w:rPr>
        <w:t xml:space="preserve">Open </w:t>
      </w:r>
      <w:r w:rsidR="00295FFD" w:rsidRPr="00BB1B23">
        <w:rPr>
          <w:b/>
          <w:i w:val="0"/>
        </w:rPr>
        <w:t>Forum</w:t>
      </w:r>
    </w:p>
    <w:p w14:paraId="67E3BB70" w14:textId="2E122AFA" w:rsidR="00F134B7" w:rsidRDefault="00F134B7" w:rsidP="00F134B7">
      <w:pPr>
        <w:rPr>
          <w:b/>
          <w:i w:val="0"/>
        </w:rPr>
      </w:pPr>
    </w:p>
    <w:p w14:paraId="1FEF62E8" w14:textId="52FDEC9C" w:rsidR="00F134B7" w:rsidRPr="00A2463A" w:rsidRDefault="44D39EB5" w:rsidP="44D39EB5">
      <w:pPr>
        <w:rPr>
          <w:i w:val="0"/>
        </w:rPr>
      </w:pPr>
      <w:r w:rsidRPr="44D39EB5">
        <w:rPr>
          <w:i w:val="0"/>
        </w:rPr>
        <w:t xml:space="preserve">          </w:t>
      </w:r>
      <w:r w:rsidR="00CD1C30">
        <w:rPr>
          <w:i w:val="0"/>
        </w:rPr>
        <w:t xml:space="preserve">Several political signs were damaged or destroyed in town in the last few weeks. Mayor Ward discussed the </w:t>
      </w:r>
      <w:r w:rsidR="001A7261">
        <w:rPr>
          <w:i w:val="0"/>
        </w:rPr>
        <w:t>efforts</w:t>
      </w:r>
      <w:r w:rsidR="00CD1C30">
        <w:rPr>
          <w:i w:val="0"/>
        </w:rPr>
        <w:t xml:space="preserve"> he made in reference to </w:t>
      </w:r>
      <w:r w:rsidR="009A11A3">
        <w:rPr>
          <w:i w:val="0"/>
        </w:rPr>
        <w:t>stopping these</w:t>
      </w:r>
      <w:r w:rsidR="00CD1C30">
        <w:rPr>
          <w:i w:val="0"/>
        </w:rPr>
        <w:t xml:space="preserve"> </w:t>
      </w:r>
      <w:r w:rsidR="001A7261">
        <w:rPr>
          <w:i w:val="0"/>
        </w:rPr>
        <w:t>occurrences</w:t>
      </w:r>
      <w:r w:rsidR="00CD1C30">
        <w:rPr>
          <w:i w:val="0"/>
        </w:rPr>
        <w:t xml:space="preserve"> in the future. He further felt</w:t>
      </w:r>
      <w:r w:rsidR="009A11A3">
        <w:rPr>
          <w:i w:val="0"/>
        </w:rPr>
        <w:t>,</w:t>
      </w:r>
      <w:r w:rsidR="00CD1C30">
        <w:rPr>
          <w:i w:val="0"/>
        </w:rPr>
        <w:t xml:space="preserve"> in his opinion</w:t>
      </w:r>
      <w:r w:rsidR="009A11A3">
        <w:rPr>
          <w:i w:val="0"/>
        </w:rPr>
        <w:t>,</w:t>
      </w:r>
      <w:r w:rsidR="00CD1C30">
        <w:rPr>
          <w:i w:val="0"/>
        </w:rPr>
        <w:t xml:space="preserve"> that the rest of the council didn’t </w:t>
      </w:r>
      <w:r w:rsidR="001A7261">
        <w:rPr>
          <w:i w:val="0"/>
        </w:rPr>
        <w:t>participate in the effort to his satisfaction. Mayor Ward than resigned from office.</w:t>
      </w:r>
      <w:r w:rsidR="00693D83">
        <w:rPr>
          <w:i w:val="0"/>
        </w:rPr>
        <w:t xml:space="preserve"> </w:t>
      </w:r>
    </w:p>
    <w:p w14:paraId="5D40B5B2" w14:textId="77777777" w:rsidR="00E34ACD" w:rsidRPr="00A2463A" w:rsidRDefault="00E34ACD" w:rsidP="00CA43DE">
      <w:pPr>
        <w:spacing w:after="0" w:line="259" w:lineRule="auto"/>
        <w:ind w:left="0" w:firstLine="0"/>
        <w:rPr>
          <w:bCs/>
        </w:rPr>
      </w:pPr>
    </w:p>
    <w:p w14:paraId="3C6B05AD" w14:textId="36C2764A" w:rsidR="005D207A" w:rsidRPr="00F134B7" w:rsidRDefault="00AD6132" w:rsidP="00CA43DE">
      <w:pPr>
        <w:spacing w:after="0" w:line="259" w:lineRule="auto"/>
        <w:ind w:left="0" w:firstLine="0"/>
        <w:rPr>
          <w:b/>
          <w:i w:val="0"/>
        </w:rPr>
      </w:pPr>
      <w:r w:rsidRPr="00F134B7">
        <w:rPr>
          <w:b/>
          <w:i w:val="0"/>
        </w:rPr>
        <w:t>1</w:t>
      </w:r>
      <w:r w:rsidR="00974DC4" w:rsidRPr="00F134B7">
        <w:rPr>
          <w:b/>
          <w:i w:val="0"/>
        </w:rPr>
        <w:t>0</w:t>
      </w:r>
      <w:r w:rsidRPr="00F134B7">
        <w:rPr>
          <w:b/>
          <w:i w:val="0"/>
        </w:rPr>
        <w:t xml:space="preserve">. Adjournment    </w:t>
      </w:r>
    </w:p>
    <w:p w14:paraId="08497C73" w14:textId="77777777" w:rsidR="00D97E01" w:rsidRDefault="00D97E01">
      <w:pPr>
        <w:spacing w:after="0" w:line="268" w:lineRule="auto"/>
        <w:ind w:left="721" w:right="312" w:firstLine="0"/>
        <w:jc w:val="center"/>
        <w:rPr>
          <w:b/>
        </w:rPr>
      </w:pPr>
    </w:p>
    <w:p w14:paraId="70C5924A" w14:textId="118239B7" w:rsidR="005D207A" w:rsidRDefault="44D39EB5">
      <w:pPr>
        <w:spacing w:after="0" w:line="268" w:lineRule="auto"/>
        <w:ind w:left="721" w:right="312" w:firstLine="0"/>
        <w:jc w:val="center"/>
      </w:pPr>
      <w:r w:rsidRPr="44D39EB5">
        <w:rPr>
          <w:b/>
          <w:bCs/>
        </w:rPr>
        <w:t>Motion:</w:t>
      </w:r>
      <w:r>
        <w:t xml:space="preserve">  Kathy Lock made a motion to adjourn.  </w:t>
      </w:r>
      <w:r w:rsidR="001A7261">
        <w:t>Gary Plescia</w:t>
      </w:r>
      <w:r>
        <w:t xml:space="preserve"> seconded it.  The motion passed unanimously, </w:t>
      </w:r>
      <w:r w:rsidR="000452CD">
        <w:t>5</w:t>
      </w:r>
      <w:r>
        <w:t xml:space="preserve">-0 and the meeting was adjourned at </w:t>
      </w:r>
      <w:r w:rsidR="001A7261">
        <w:t xml:space="preserve">8:09 </w:t>
      </w:r>
      <w:r>
        <w:t xml:space="preserve">p.m. </w:t>
      </w:r>
    </w:p>
    <w:p w14:paraId="53247215" w14:textId="77777777" w:rsidR="00F53FE7" w:rsidRDefault="00F53FE7">
      <w:pPr>
        <w:tabs>
          <w:tab w:val="center" w:pos="888"/>
          <w:tab w:val="center" w:pos="2455"/>
        </w:tabs>
        <w:spacing w:after="13" w:line="259" w:lineRule="auto"/>
        <w:ind w:left="0" w:firstLine="0"/>
        <w:rPr>
          <w:rFonts w:ascii="Calibri" w:eastAsia="Calibri" w:hAnsi="Calibri" w:cs="Calibri"/>
          <w:i w:val="0"/>
          <w:sz w:val="22"/>
        </w:rPr>
      </w:pPr>
    </w:p>
    <w:p w14:paraId="2B81D564" w14:textId="008C85A0" w:rsidR="00602CF7" w:rsidRDefault="0093295D">
      <w:pPr>
        <w:tabs>
          <w:tab w:val="center" w:pos="888"/>
          <w:tab w:val="center" w:pos="2455"/>
        </w:tabs>
        <w:spacing w:after="13" w:line="259" w:lineRule="auto"/>
        <w:ind w:left="0" w:firstLine="0"/>
        <w:rPr>
          <w:b/>
        </w:rPr>
      </w:pPr>
      <w:r>
        <w:rPr>
          <w:b/>
          <w:i w:val="0"/>
        </w:rPr>
        <w:t>11</w:t>
      </w:r>
      <w:r w:rsidR="00AD6132">
        <w:rPr>
          <w:b/>
          <w:i w:val="0"/>
        </w:rPr>
        <w:t xml:space="preserve">. </w:t>
      </w:r>
      <w:r w:rsidR="00AD6132">
        <w:rPr>
          <w:b/>
          <w:i w:val="0"/>
        </w:rPr>
        <w:tab/>
      </w:r>
      <w:r w:rsidR="00AD6132">
        <w:rPr>
          <w:b/>
          <w:u w:val="single" w:color="000000"/>
        </w:rPr>
        <w:t>Upcoming Events</w:t>
      </w:r>
      <w:r w:rsidR="00AD6132">
        <w:rPr>
          <w:b/>
        </w:rPr>
        <w:t xml:space="preserve">  </w:t>
      </w:r>
    </w:p>
    <w:p w14:paraId="01569EA1" w14:textId="4BECD0C3" w:rsidR="00602CF7" w:rsidRPr="00602CF7" w:rsidRDefault="00602CF7">
      <w:pPr>
        <w:tabs>
          <w:tab w:val="center" w:pos="888"/>
          <w:tab w:val="center" w:pos="2455"/>
        </w:tabs>
        <w:spacing w:after="13" w:line="259" w:lineRule="auto"/>
        <w:ind w:left="0" w:firstLine="0"/>
        <w:rPr>
          <w:bCs/>
          <w:i w:val="0"/>
          <w:iCs/>
        </w:rPr>
      </w:pPr>
      <w:r>
        <w:rPr>
          <w:b/>
        </w:rPr>
        <w:t xml:space="preserve">               </w:t>
      </w:r>
      <w:r w:rsidR="000452CD">
        <w:rPr>
          <w:b/>
        </w:rPr>
        <w:t xml:space="preserve">    </w:t>
      </w:r>
      <w:r>
        <w:rPr>
          <w:b/>
        </w:rPr>
        <w:t xml:space="preserve">  </w:t>
      </w:r>
    </w:p>
    <w:p w14:paraId="1058D232" w14:textId="77777777" w:rsidR="005D207A" w:rsidRDefault="00AD6132">
      <w:pPr>
        <w:spacing w:after="8" w:line="259" w:lineRule="auto"/>
        <w:ind w:left="1441" w:firstLine="0"/>
      </w:pPr>
      <w:r>
        <w:rPr>
          <w:b/>
        </w:rPr>
        <w:t xml:space="preserve"> </w:t>
      </w:r>
    </w:p>
    <w:p w14:paraId="07D9F6C2" w14:textId="07B0BC17" w:rsidR="00F53FE7" w:rsidRDefault="44D39EB5" w:rsidP="44D39EB5">
      <w:pPr>
        <w:spacing w:after="2"/>
        <w:ind w:left="1436"/>
        <w:rPr>
          <w:i w:val="0"/>
        </w:rPr>
      </w:pPr>
      <w:bookmarkStart w:id="1" w:name="_Hlk482706329"/>
      <w:r w:rsidRPr="44D39EB5">
        <w:rPr>
          <w:i w:val="0"/>
        </w:rPr>
        <w:t>Next Town Council meeting –</w:t>
      </w:r>
      <w:r w:rsidR="001A7261">
        <w:rPr>
          <w:i w:val="0"/>
        </w:rPr>
        <w:t xml:space="preserve"> Nov 9th</w:t>
      </w:r>
      <w:r w:rsidRPr="44D39EB5">
        <w:rPr>
          <w:i w:val="0"/>
        </w:rPr>
        <w:t xml:space="preserve"> 2020 </w:t>
      </w:r>
      <w:bookmarkEnd w:id="1"/>
      <w:r w:rsidR="00602CF7">
        <w:rPr>
          <w:i w:val="0"/>
        </w:rPr>
        <w:t>7:P</w:t>
      </w:r>
      <w:r w:rsidR="00701D1C">
        <w:rPr>
          <w:i w:val="0"/>
        </w:rPr>
        <w:t>M</w:t>
      </w:r>
    </w:p>
    <w:p w14:paraId="0001A529" w14:textId="77777777" w:rsidR="00A2463A" w:rsidRDefault="00A2463A">
      <w:pPr>
        <w:spacing w:after="4" w:line="259" w:lineRule="auto"/>
        <w:ind w:left="10" w:right="1076"/>
        <w:jc w:val="right"/>
        <w:rPr>
          <w:i w:val="0"/>
        </w:rPr>
      </w:pPr>
    </w:p>
    <w:p w14:paraId="056A9033" w14:textId="6F4D3546" w:rsidR="005D207A" w:rsidRDefault="00AD6132">
      <w:pPr>
        <w:spacing w:after="4" w:line="259" w:lineRule="auto"/>
        <w:ind w:left="10" w:right="1076"/>
        <w:jc w:val="right"/>
      </w:pPr>
      <w:r>
        <w:rPr>
          <w:i w:val="0"/>
        </w:rPr>
        <w:t xml:space="preserve">Respectfully submitted, </w:t>
      </w:r>
    </w:p>
    <w:p w14:paraId="642AA887" w14:textId="77777777" w:rsidR="005D207A" w:rsidRDefault="00AD6132">
      <w:pPr>
        <w:spacing w:after="17" w:line="259" w:lineRule="auto"/>
        <w:ind w:left="1081" w:firstLine="0"/>
      </w:pPr>
      <w:r>
        <w:rPr>
          <w:i w:val="0"/>
        </w:rPr>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p>
    <w:p w14:paraId="53901F21" w14:textId="77777777" w:rsidR="005D207A" w:rsidRDefault="00AD6132">
      <w:pPr>
        <w:spacing w:after="4" w:line="259" w:lineRule="auto"/>
        <w:ind w:left="10" w:right="1840"/>
        <w:jc w:val="right"/>
      </w:pPr>
      <w:r>
        <w:rPr>
          <w:i w:val="0"/>
        </w:rPr>
        <w:t xml:space="preserve">Robert G. Wood </w:t>
      </w:r>
    </w:p>
    <w:p w14:paraId="57C5C219" w14:textId="7D107971" w:rsidR="005D207A" w:rsidRDefault="00701D1C" w:rsidP="00A2463A">
      <w:pPr>
        <w:spacing w:after="2"/>
        <w:ind w:left="6492"/>
      </w:pPr>
      <w:r>
        <w:rPr>
          <w:i w:val="0"/>
        </w:rPr>
        <w:t>Secretary</w:t>
      </w:r>
      <w:r w:rsidR="44D39EB5" w:rsidRPr="44D39EB5">
        <w:rPr>
          <w:i w:val="0"/>
        </w:rPr>
        <w:t xml:space="preserve">    </w:t>
      </w:r>
    </w:p>
    <w:sectPr w:rsidR="005D207A">
      <w:headerReference w:type="even" r:id="rId9"/>
      <w:headerReference w:type="default" r:id="rId10"/>
      <w:footerReference w:type="even" r:id="rId11"/>
      <w:footerReference w:type="default" r:id="rId12"/>
      <w:headerReference w:type="first" r:id="rId13"/>
      <w:footerReference w:type="first" r:id="rId14"/>
      <w:pgSz w:w="12240" w:h="15840"/>
      <w:pgMar w:top="1836" w:right="1102" w:bottom="1885" w:left="1080"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5B825" w14:textId="77777777" w:rsidR="000E20B7" w:rsidRDefault="000E20B7">
      <w:pPr>
        <w:spacing w:after="0" w:line="240" w:lineRule="auto"/>
      </w:pPr>
      <w:r>
        <w:separator/>
      </w:r>
    </w:p>
  </w:endnote>
  <w:endnote w:type="continuationSeparator" w:id="0">
    <w:p w14:paraId="1122C2B5" w14:textId="77777777" w:rsidR="000E20B7" w:rsidRDefault="000E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8F10AA"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26B5F"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2336" behindDoc="0" locked="0" layoutInCell="1" allowOverlap="1" wp14:anchorId="05045BC4" wp14:editId="1341207C">
              <wp:simplePos x="0" y="0"/>
              <wp:positionH relativeFrom="page">
                <wp:posOffset>839724</wp:posOffset>
              </wp:positionH>
              <wp:positionV relativeFrom="page">
                <wp:posOffset>9099804</wp:posOffset>
              </wp:positionV>
              <wp:extent cx="6286500" cy="27432"/>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BE74F" id="Group 5478" o:spid="_x0000_s1026" style="position:absolute;margin-left:66.1pt;margin-top:716.5pt;width:495pt;height:2.15pt;z-index:251662336;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39EDD07D" w14:textId="61E1A6FB"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sidR="00876CD8" w:rsidRPr="00876CD8">
      <w:rPr>
        <w:rFonts w:ascii="Calibri" w:eastAsia="Calibri" w:hAnsi="Calibri" w:cs="Calibri"/>
        <w:i w:val="0"/>
        <w:noProof/>
        <w:sz w:val="20"/>
      </w:rPr>
      <w:t>2</w:t>
    </w:r>
    <w:r>
      <w:rPr>
        <w:rFonts w:ascii="Calibri" w:eastAsia="Calibri" w:hAnsi="Calibri" w:cs="Calibri"/>
        <w:i w:val="0"/>
        <w:sz w:val="20"/>
      </w:rPr>
      <w:fldChar w:fldCharType="end"/>
    </w:r>
    <w:r>
      <w:rPr>
        <w:rFonts w:ascii="Calibri" w:eastAsia="Calibri" w:hAnsi="Calibri" w:cs="Calibri"/>
        <w:i w:val="0"/>
        <w:sz w:val="20"/>
      </w:rPr>
      <w:t xml:space="preserve">  </w:t>
    </w:r>
  </w:p>
  <w:p w14:paraId="73640EFE"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60A02054" w14:textId="66F26E59"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4, 2017 </w:t>
    </w:r>
    <w:r>
      <w:rPr>
        <w:rFonts w:ascii="Calibri" w:eastAsia="Calibri" w:hAnsi="Calibri" w:cs="Calibri"/>
        <w:i w:val="0"/>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7FC059D8">
              <wp:simplePos x="0" y="0"/>
              <wp:positionH relativeFrom="page">
                <wp:posOffset>839724</wp:posOffset>
              </wp:positionH>
              <wp:positionV relativeFrom="page">
                <wp:posOffset>9099804</wp:posOffset>
              </wp:positionV>
              <wp:extent cx="6286500" cy="27432"/>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C3E67" id="Group 5446" o:spid="_x0000_s1026" style="position:absolute;margin-left:66.1pt;margin-top:716.5pt;width:495pt;height:2.15pt;z-index:251663360;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pwuAGXQIAAMoFAAAOAAAAAAAAAAAAAAAAAC4CAABkcnMvZTJvRG9j&#10;LnhtbFBLAQItABQABgAIAAAAIQDn9Ije3wAAAA4BAAAPAAAAAAAAAAAAAAAAALcEAABkcnMvZG93&#10;bnJldi54bWxQSwUGAAAAAAQABADzAAAAww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4AC94FD"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BDCA066"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6A0257DF"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35324" w14:textId="77777777" w:rsidR="000E20B7" w:rsidRDefault="000E20B7">
      <w:pPr>
        <w:spacing w:after="0" w:line="240" w:lineRule="auto"/>
      </w:pPr>
      <w:r>
        <w:separator/>
      </w:r>
    </w:p>
  </w:footnote>
  <w:footnote w:type="continuationSeparator" w:id="0">
    <w:p w14:paraId="51E2B6FF" w14:textId="77777777" w:rsidR="000E20B7" w:rsidRDefault="000E2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53D8" w14:textId="77777777" w:rsidR="00171B3A" w:rsidRDefault="00171B3A">
    <w:pPr>
      <w:spacing w:after="0" w:line="259" w:lineRule="auto"/>
      <w:ind w:left="0" w:right="648" w:firstLine="0"/>
      <w:jc w:val="right"/>
    </w:pPr>
    <w:r>
      <w:rPr>
        <w:noProof/>
      </w:rPr>
      <w:drawing>
        <wp:anchor distT="0" distB="0" distL="114300" distR="114300" simplePos="0" relativeHeight="251659264" behindDoc="0" locked="0" layoutInCell="1" allowOverlap="0" wp14:anchorId="6559A6B3" wp14:editId="3B5D1C0F">
          <wp:simplePos x="0" y="0"/>
          <wp:positionH relativeFrom="page">
            <wp:posOffset>1143000</wp:posOffset>
          </wp:positionH>
          <wp:positionV relativeFrom="page">
            <wp:posOffset>457200</wp:posOffset>
          </wp:positionV>
          <wp:extent cx="5486400" cy="61874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819"/>
    <w:multiLevelType w:val="hybridMultilevel"/>
    <w:tmpl w:val="C1904116"/>
    <w:lvl w:ilvl="0" w:tplc="DE065114">
      <w:start w:val="6"/>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5">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0">
    <w:nsid w:val="534B2E20"/>
    <w:multiLevelType w:val="hybridMultilevel"/>
    <w:tmpl w:val="F9F03208"/>
    <w:lvl w:ilvl="0" w:tplc="F1109238">
      <w:start w:val="6"/>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135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13"/>
  </w:num>
  <w:num w:numId="4">
    <w:abstractNumId w:val="1"/>
  </w:num>
  <w:num w:numId="5">
    <w:abstractNumId w:val="5"/>
  </w:num>
  <w:num w:numId="6">
    <w:abstractNumId w:val="9"/>
  </w:num>
  <w:num w:numId="7">
    <w:abstractNumId w:val="12"/>
  </w:num>
  <w:num w:numId="8">
    <w:abstractNumId w:val="8"/>
  </w:num>
  <w:num w:numId="9">
    <w:abstractNumId w:val="4"/>
  </w:num>
  <w:num w:numId="10">
    <w:abstractNumId w:val="10"/>
  </w:num>
  <w:num w:numId="11">
    <w:abstractNumId w:val="11"/>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376FB"/>
    <w:rsid w:val="000452CD"/>
    <w:rsid w:val="00064557"/>
    <w:rsid w:val="000729C1"/>
    <w:rsid w:val="00077C1B"/>
    <w:rsid w:val="0009328F"/>
    <w:rsid w:val="000C6673"/>
    <w:rsid w:val="000D12EA"/>
    <w:rsid w:val="000E20B7"/>
    <w:rsid w:val="000F5D03"/>
    <w:rsid w:val="00137720"/>
    <w:rsid w:val="00145538"/>
    <w:rsid w:val="00171B3A"/>
    <w:rsid w:val="00172B1A"/>
    <w:rsid w:val="0019182B"/>
    <w:rsid w:val="00197B4F"/>
    <w:rsid w:val="001A578D"/>
    <w:rsid w:val="001A7261"/>
    <w:rsid w:val="001A7E52"/>
    <w:rsid w:val="001B6EC4"/>
    <w:rsid w:val="001D20AC"/>
    <w:rsid w:val="001D2B8B"/>
    <w:rsid w:val="001D7A62"/>
    <w:rsid w:val="001F2142"/>
    <w:rsid w:val="001F629E"/>
    <w:rsid w:val="0020238F"/>
    <w:rsid w:val="00203DA5"/>
    <w:rsid w:val="002241F5"/>
    <w:rsid w:val="002406D0"/>
    <w:rsid w:val="0024179D"/>
    <w:rsid w:val="00242352"/>
    <w:rsid w:val="00246413"/>
    <w:rsid w:val="00247C37"/>
    <w:rsid w:val="0025208C"/>
    <w:rsid w:val="00252DF6"/>
    <w:rsid w:val="00257CD0"/>
    <w:rsid w:val="0028758F"/>
    <w:rsid w:val="00293CF8"/>
    <w:rsid w:val="00295FFD"/>
    <w:rsid w:val="002A09C3"/>
    <w:rsid w:val="002B4FC2"/>
    <w:rsid w:val="002D420B"/>
    <w:rsid w:val="00307F29"/>
    <w:rsid w:val="00320FD6"/>
    <w:rsid w:val="003358BD"/>
    <w:rsid w:val="00346889"/>
    <w:rsid w:val="003515AE"/>
    <w:rsid w:val="0036530F"/>
    <w:rsid w:val="0036706B"/>
    <w:rsid w:val="0039021A"/>
    <w:rsid w:val="003C776F"/>
    <w:rsid w:val="003D13BA"/>
    <w:rsid w:val="003D34E6"/>
    <w:rsid w:val="003D7493"/>
    <w:rsid w:val="003F4E1E"/>
    <w:rsid w:val="0040653B"/>
    <w:rsid w:val="00412EF7"/>
    <w:rsid w:val="00421376"/>
    <w:rsid w:val="00455E06"/>
    <w:rsid w:val="00463651"/>
    <w:rsid w:val="00464163"/>
    <w:rsid w:val="004723A9"/>
    <w:rsid w:val="00484E22"/>
    <w:rsid w:val="00487329"/>
    <w:rsid w:val="00492BF5"/>
    <w:rsid w:val="004A17BD"/>
    <w:rsid w:val="004A6159"/>
    <w:rsid w:val="004C0E04"/>
    <w:rsid w:val="004D0083"/>
    <w:rsid w:val="004E3ED1"/>
    <w:rsid w:val="004F2600"/>
    <w:rsid w:val="005100EE"/>
    <w:rsid w:val="00524D39"/>
    <w:rsid w:val="00533BC5"/>
    <w:rsid w:val="00537747"/>
    <w:rsid w:val="00542193"/>
    <w:rsid w:val="005456D4"/>
    <w:rsid w:val="00552C17"/>
    <w:rsid w:val="00552F57"/>
    <w:rsid w:val="00576F42"/>
    <w:rsid w:val="005800DD"/>
    <w:rsid w:val="0058655A"/>
    <w:rsid w:val="005C4EC6"/>
    <w:rsid w:val="005D207A"/>
    <w:rsid w:val="005D276E"/>
    <w:rsid w:val="00602CF7"/>
    <w:rsid w:val="0062483C"/>
    <w:rsid w:val="00663996"/>
    <w:rsid w:val="00693D83"/>
    <w:rsid w:val="00694D43"/>
    <w:rsid w:val="006B364A"/>
    <w:rsid w:val="006B6E19"/>
    <w:rsid w:val="006C5ED1"/>
    <w:rsid w:val="006E4576"/>
    <w:rsid w:val="00701D1C"/>
    <w:rsid w:val="00707D50"/>
    <w:rsid w:val="007131B9"/>
    <w:rsid w:val="007145BB"/>
    <w:rsid w:val="00744A37"/>
    <w:rsid w:val="00770189"/>
    <w:rsid w:val="00770AFF"/>
    <w:rsid w:val="00786E53"/>
    <w:rsid w:val="007A703E"/>
    <w:rsid w:val="007C5336"/>
    <w:rsid w:val="008058E5"/>
    <w:rsid w:val="008174C2"/>
    <w:rsid w:val="00821568"/>
    <w:rsid w:val="008748D2"/>
    <w:rsid w:val="00876CD8"/>
    <w:rsid w:val="008825C3"/>
    <w:rsid w:val="008A325B"/>
    <w:rsid w:val="008A5292"/>
    <w:rsid w:val="008E5FEB"/>
    <w:rsid w:val="008F4DF7"/>
    <w:rsid w:val="0090199E"/>
    <w:rsid w:val="00912205"/>
    <w:rsid w:val="00914158"/>
    <w:rsid w:val="0092376A"/>
    <w:rsid w:val="0093295D"/>
    <w:rsid w:val="00955F61"/>
    <w:rsid w:val="00966474"/>
    <w:rsid w:val="00974DC4"/>
    <w:rsid w:val="009A08F8"/>
    <w:rsid w:val="009A11A3"/>
    <w:rsid w:val="009B3106"/>
    <w:rsid w:val="009B6AA9"/>
    <w:rsid w:val="009B7B6C"/>
    <w:rsid w:val="009C2DE0"/>
    <w:rsid w:val="00A23F6F"/>
    <w:rsid w:val="00A2463A"/>
    <w:rsid w:val="00A40E66"/>
    <w:rsid w:val="00A547DB"/>
    <w:rsid w:val="00A63589"/>
    <w:rsid w:val="00A81A69"/>
    <w:rsid w:val="00A917A9"/>
    <w:rsid w:val="00A97880"/>
    <w:rsid w:val="00AA3965"/>
    <w:rsid w:val="00AA7193"/>
    <w:rsid w:val="00AC25B7"/>
    <w:rsid w:val="00AD020F"/>
    <w:rsid w:val="00AD6132"/>
    <w:rsid w:val="00AE00E8"/>
    <w:rsid w:val="00AE5EBC"/>
    <w:rsid w:val="00AF7E03"/>
    <w:rsid w:val="00B022D5"/>
    <w:rsid w:val="00B02878"/>
    <w:rsid w:val="00B11FFA"/>
    <w:rsid w:val="00B278B6"/>
    <w:rsid w:val="00B44B1F"/>
    <w:rsid w:val="00B50A75"/>
    <w:rsid w:val="00B6409C"/>
    <w:rsid w:val="00B84E28"/>
    <w:rsid w:val="00B84EF2"/>
    <w:rsid w:val="00BA3276"/>
    <w:rsid w:val="00BB1B23"/>
    <w:rsid w:val="00BB20D7"/>
    <w:rsid w:val="00BD22EB"/>
    <w:rsid w:val="00BE0654"/>
    <w:rsid w:val="00BE44B6"/>
    <w:rsid w:val="00C02AA2"/>
    <w:rsid w:val="00C245B3"/>
    <w:rsid w:val="00C42DD6"/>
    <w:rsid w:val="00C63269"/>
    <w:rsid w:val="00C73D39"/>
    <w:rsid w:val="00CA43DE"/>
    <w:rsid w:val="00CB6EAD"/>
    <w:rsid w:val="00CD1C30"/>
    <w:rsid w:val="00CD3E3B"/>
    <w:rsid w:val="00CF2E88"/>
    <w:rsid w:val="00CF4F98"/>
    <w:rsid w:val="00D036CB"/>
    <w:rsid w:val="00D03E82"/>
    <w:rsid w:val="00D15C7D"/>
    <w:rsid w:val="00D205E0"/>
    <w:rsid w:val="00D25361"/>
    <w:rsid w:val="00D55E3A"/>
    <w:rsid w:val="00D87DBD"/>
    <w:rsid w:val="00D97E01"/>
    <w:rsid w:val="00DB0478"/>
    <w:rsid w:val="00DB725C"/>
    <w:rsid w:val="00DC1103"/>
    <w:rsid w:val="00E12DD6"/>
    <w:rsid w:val="00E24125"/>
    <w:rsid w:val="00E24986"/>
    <w:rsid w:val="00E27AF1"/>
    <w:rsid w:val="00E34ACD"/>
    <w:rsid w:val="00E70307"/>
    <w:rsid w:val="00E83F54"/>
    <w:rsid w:val="00E87E19"/>
    <w:rsid w:val="00EC09A1"/>
    <w:rsid w:val="00EC1E90"/>
    <w:rsid w:val="00EE5106"/>
    <w:rsid w:val="00F01A89"/>
    <w:rsid w:val="00F03D41"/>
    <w:rsid w:val="00F12AD2"/>
    <w:rsid w:val="00F134B7"/>
    <w:rsid w:val="00F476B9"/>
    <w:rsid w:val="00F511B0"/>
    <w:rsid w:val="00F53FE7"/>
    <w:rsid w:val="00F55B63"/>
    <w:rsid w:val="00F70C8F"/>
    <w:rsid w:val="00FA0306"/>
    <w:rsid w:val="00FA3E4C"/>
    <w:rsid w:val="00FA6926"/>
    <w:rsid w:val="00FB5CFA"/>
    <w:rsid w:val="00FB6684"/>
    <w:rsid w:val="00FD5870"/>
    <w:rsid w:val="00FE51C8"/>
    <w:rsid w:val="00FE7888"/>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1D59-A161-4B27-AA33-92A5628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0-10-12T20:09:00Z</cp:lastPrinted>
  <dcterms:created xsi:type="dcterms:W3CDTF">2020-11-12T20:10:00Z</dcterms:created>
  <dcterms:modified xsi:type="dcterms:W3CDTF">2020-11-12T20:10:00Z</dcterms:modified>
</cp:coreProperties>
</file>